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D7" w:rsidRDefault="009C7106" w:rsidP="009C710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Отчет о проделанной </w:t>
      </w:r>
      <w:r w:rsidR="00604414" w:rsidRPr="00604414">
        <w:rPr>
          <w:rFonts w:ascii="Arial" w:hAnsi="Arial" w:cs="Arial"/>
          <w:b/>
          <w:color w:val="FF0000"/>
          <w:sz w:val="28"/>
          <w:szCs w:val="28"/>
        </w:rPr>
        <w:t xml:space="preserve"> работе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04414" w:rsidRPr="00604414">
        <w:rPr>
          <w:rFonts w:ascii="Arial" w:hAnsi="Arial" w:cs="Arial"/>
          <w:b/>
          <w:color w:val="FF0000"/>
          <w:sz w:val="28"/>
          <w:szCs w:val="28"/>
        </w:rPr>
        <w:t>за 1 квартал 2017 года</w:t>
      </w:r>
    </w:p>
    <w:p w:rsidR="009C7106" w:rsidRDefault="009C7106" w:rsidP="009C710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О «Ассоциация деловых женщин Казахстана» по Павлодарской области</w:t>
      </w:r>
    </w:p>
    <w:p w:rsidR="00604414" w:rsidRDefault="00604414" w:rsidP="006044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04414" w:rsidRDefault="00604414" w:rsidP="006044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9 января 2017 года</w:t>
      </w:r>
    </w:p>
    <w:p w:rsidR="00604414" w:rsidRPr="00A072C1" w:rsidRDefault="00604414" w:rsidP="006044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072C1">
        <w:rPr>
          <w:rFonts w:ascii="Arial" w:hAnsi="Arial" w:cs="Arial"/>
          <w:b/>
          <w:color w:val="002060"/>
          <w:sz w:val="28"/>
          <w:szCs w:val="28"/>
        </w:rPr>
        <w:t>Акция «</w:t>
      </w:r>
      <w:r w:rsidRPr="00A072C1">
        <w:rPr>
          <w:rFonts w:ascii="Arial" w:hAnsi="Arial" w:cs="Arial"/>
          <w:b/>
          <w:color w:val="002060"/>
          <w:sz w:val="28"/>
          <w:szCs w:val="28"/>
          <w:lang w:val="kk-KZ"/>
        </w:rPr>
        <w:t>Бірге көмектесейік.</w:t>
      </w:r>
      <w:r w:rsidR="00A072C1">
        <w:rPr>
          <w:rFonts w:ascii="Arial" w:hAnsi="Arial" w:cs="Arial"/>
          <w:b/>
          <w:color w:val="002060"/>
          <w:sz w:val="28"/>
          <w:szCs w:val="28"/>
          <w:lang w:val="kk-KZ"/>
        </w:rPr>
        <w:t xml:space="preserve"> </w:t>
      </w:r>
      <w:r w:rsidRPr="00A072C1">
        <w:rPr>
          <w:rFonts w:ascii="Arial" w:hAnsi="Arial" w:cs="Arial"/>
          <w:b/>
          <w:color w:val="002060"/>
          <w:sz w:val="28"/>
          <w:szCs w:val="28"/>
          <w:lang w:val="kk-KZ"/>
        </w:rPr>
        <w:t>Поможем вместе»</w:t>
      </w:r>
    </w:p>
    <w:p w:rsidR="00604414" w:rsidRDefault="00604414" w:rsidP="0060441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ача собранных сре</w:t>
      </w:r>
      <w:proofErr w:type="gramStart"/>
      <w:r>
        <w:rPr>
          <w:rFonts w:ascii="Arial" w:hAnsi="Arial" w:cs="Arial"/>
          <w:sz w:val="28"/>
          <w:szCs w:val="28"/>
        </w:rPr>
        <w:t>дств</w:t>
      </w:r>
      <w:r w:rsidR="00892D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4355B" w:rsidRPr="007435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с</w:t>
      </w:r>
      <w:proofErr w:type="gramEnd"/>
      <w:r>
        <w:rPr>
          <w:rFonts w:ascii="Arial" w:hAnsi="Arial" w:cs="Arial"/>
          <w:sz w:val="28"/>
          <w:szCs w:val="28"/>
        </w:rPr>
        <w:t>умме 200 600 тенге Костенко Кириллу для продолжения лечения после тяжелого ДТП</w:t>
      </w:r>
    </w:p>
    <w:p w:rsidR="00604414" w:rsidRDefault="00604414" w:rsidP="0060441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04414" w:rsidRPr="00604414" w:rsidRDefault="00FF7968" w:rsidP="0060441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11" name="Рисунок 11" descr="C:\Users\admin\AppData\Local\Microsoft\Windows\Temporary Internet Files\Content.Word\20170109_11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20170109_110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4" w:rsidRDefault="0074355B" w:rsidP="0074355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АДЖК Светлана Князева и Ольга Головкина с мамой и Кириллом Костенко во время передачи денежных средств</w:t>
      </w:r>
    </w:p>
    <w:p w:rsidR="0074355B" w:rsidRPr="0074355B" w:rsidRDefault="0074355B" w:rsidP="0074355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04414" w:rsidRDefault="00604414" w:rsidP="006044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11 января 2017 года</w:t>
      </w:r>
    </w:p>
    <w:p w:rsidR="00604414" w:rsidRDefault="00604414" w:rsidP="006044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072C1">
        <w:rPr>
          <w:rFonts w:ascii="Arial" w:hAnsi="Arial" w:cs="Arial"/>
          <w:b/>
          <w:color w:val="002060"/>
          <w:sz w:val="28"/>
          <w:szCs w:val="28"/>
        </w:rPr>
        <w:t>Расширенное заседание Правления АДЖК с приглашением руководителей групп по направлениям деятельности</w:t>
      </w:r>
    </w:p>
    <w:p w:rsidR="00A072C1" w:rsidRPr="00FC2BD4" w:rsidRDefault="00A072C1" w:rsidP="00A072C1">
      <w:pPr>
        <w:spacing w:after="0"/>
        <w:rPr>
          <w:rFonts w:ascii="Arial" w:hAnsi="Arial" w:cs="Arial"/>
          <w:sz w:val="28"/>
          <w:szCs w:val="28"/>
        </w:rPr>
      </w:pPr>
      <w:r w:rsidRPr="00FC2BD4">
        <w:rPr>
          <w:rFonts w:ascii="Arial" w:hAnsi="Arial" w:cs="Arial"/>
          <w:sz w:val="28"/>
          <w:szCs w:val="28"/>
        </w:rPr>
        <w:t>Повестка дня:</w:t>
      </w:r>
    </w:p>
    <w:p w:rsidR="00A072C1" w:rsidRPr="00FC2BD4" w:rsidRDefault="00A072C1" w:rsidP="00A072C1">
      <w:pPr>
        <w:spacing w:after="0"/>
        <w:rPr>
          <w:rFonts w:ascii="Arial" w:hAnsi="Arial" w:cs="Arial"/>
          <w:sz w:val="28"/>
          <w:szCs w:val="28"/>
        </w:rPr>
      </w:pPr>
      <w:r w:rsidRPr="00FC2BD4">
        <w:rPr>
          <w:rFonts w:ascii="Arial" w:hAnsi="Arial" w:cs="Arial"/>
          <w:sz w:val="28"/>
          <w:szCs w:val="28"/>
        </w:rPr>
        <w:t>1.</w:t>
      </w:r>
      <w:r w:rsidR="00FC2BD4" w:rsidRPr="00FC2BD4">
        <w:rPr>
          <w:rFonts w:ascii="Arial" w:hAnsi="Arial" w:cs="Arial"/>
          <w:sz w:val="28"/>
          <w:szCs w:val="28"/>
        </w:rPr>
        <w:t>Утверждение Календарного плана работы АДЖК на 2017 год</w:t>
      </w:r>
      <w:r w:rsidR="00FC2BD4">
        <w:rPr>
          <w:rFonts w:ascii="Arial" w:hAnsi="Arial" w:cs="Arial"/>
          <w:sz w:val="28"/>
          <w:szCs w:val="28"/>
        </w:rPr>
        <w:t xml:space="preserve"> ( отв. исп</w:t>
      </w:r>
      <w:proofErr w:type="gramStart"/>
      <w:r w:rsidR="00FC2BD4">
        <w:rPr>
          <w:rFonts w:ascii="Arial" w:hAnsi="Arial" w:cs="Arial"/>
          <w:sz w:val="28"/>
          <w:szCs w:val="28"/>
        </w:rPr>
        <w:t>.д</w:t>
      </w:r>
      <w:proofErr w:type="gramEnd"/>
      <w:r w:rsidR="00FC2BD4">
        <w:rPr>
          <w:rFonts w:ascii="Arial" w:hAnsi="Arial" w:cs="Arial"/>
          <w:sz w:val="28"/>
          <w:szCs w:val="28"/>
        </w:rPr>
        <w:t xml:space="preserve">иректор </w:t>
      </w:r>
      <w:proofErr w:type="spellStart"/>
      <w:r w:rsidR="00FC2BD4">
        <w:rPr>
          <w:rFonts w:ascii="Arial" w:hAnsi="Arial" w:cs="Arial"/>
          <w:sz w:val="28"/>
          <w:szCs w:val="28"/>
        </w:rPr>
        <w:t>Логунова</w:t>
      </w:r>
      <w:proofErr w:type="spellEnd"/>
      <w:r w:rsidR="00FC2BD4">
        <w:rPr>
          <w:rFonts w:ascii="Arial" w:hAnsi="Arial" w:cs="Arial"/>
          <w:sz w:val="28"/>
          <w:szCs w:val="28"/>
        </w:rPr>
        <w:t xml:space="preserve"> Л.А.)</w:t>
      </w:r>
    </w:p>
    <w:p w:rsidR="00FC2BD4" w:rsidRDefault="00A072C1" w:rsidP="00A072C1">
      <w:pPr>
        <w:spacing w:after="0"/>
        <w:rPr>
          <w:rFonts w:ascii="Arial" w:hAnsi="Arial" w:cs="Arial"/>
          <w:sz w:val="28"/>
          <w:szCs w:val="28"/>
        </w:rPr>
      </w:pPr>
      <w:r w:rsidRPr="00FC2BD4">
        <w:rPr>
          <w:rFonts w:ascii="Arial" w:hAnsi="Arial" w:cs="Arial"/>
          <w:sz w:val="28"/>
          <w:szCs w:val="28"/>
        </w:rPr>
        <w:t>2.</w:t>
      </w:r>
      <w:r w:rsidR="0082541A">
        <w:rPr>
          <w:rFonts w:ascii="Arial" w:hAnsi="Arial" w:cs="Arial"/>
          <w:sz w:val="28"/>
          <w:szCs w:val="28"/>
        </w:rPr>
        <w:t xml:space="preserve">Исключение из  Ассоциации деловых женщин Казахстана членов, </w:t>
      </w:r>
      <w:r w:rsidR="00FC2BD4" w:rsidRPr="00FC2BD4">
        <w:rPr>
          <w:rFonts w:ascii="Arial" w:hAnsi="Arial" w:cs="Arial"/>
          <w:sz w:val="28"/>
          <w:szCs w:val="28"/>
        </w:rPr>
        <w:t xml:space="preserve"> потерявших связь с организацией</w:t>
      </w:r>
      <w:r w:rsidR="0082541A">
        <w:rPr>
          <w:rFonts w:ascii="Arial" w:hAnsi="Arial" w:cs="Arial"/>
          <w:sz w:val="28"/>
          <w:szCs w:val="28"/>
        </w:rPr>
        <w:t>.</w:t>
      </w:r>
    </w:p>
    <w:p w:rsidR="00A072C1" w:rsidRPr="00FC2BD4" w:rsidRDefault="00FC2BD4" w:rsidP="00A072C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 отв. Пархоменко З.А., председатель)</w:t>
      </w:r>
    </w:p>
    <w:p w:rsidR="00FC2BD4" w:rsidRPr="00FC2BD4" w:rsidRDefault="00FC2BD4" w:rsidP="00A072C1">
      <w:pPr>
        <w:spacing w:after="0"/>
        <w:rPr>
          <w:rFonts w:ascii="Arial" w:hAnsi="Arial" w:cs="Arial"/>
          <w:sz w:val="28"/>
          <w:szCs w:val="28"/>
        </w:rPr>
      </w:pPr>
      <w:r w:rsidRPr="00FC2BD4">
        <w:rPr>
          <w:rFonts w:ascii="Arial" w:hAnsi="Arial" w:cs="Arial"/>
          <w:sz w:val="28"/>
          <w:szCs w:val="28"/>
        </w:rPr>
        <w:t>3.</w:t>
      </w:r>
      <w:r w:rsidR="003773A9">
        <w:rPr>
          <w:rFonts w:ascii="Arial" w:hAnsi="Arial" w:cs="Arial"/>
          <w:sz w:val="28"/>
          <w:szCs w:val="28"/>
        </w:rPr>
        <w:t>Организация и проведение конференции «Роль женщины в общественно-политической жизни  Павлодарской области :история и современность».</w:t>
      </w:r>
      <w:r>
        <w:rPr>
          <w:rFonts w:ascii="Arial" w:hAnsi="Arial" w:cs="Arial"/>
          <w:sz w:val="28"/>
          <w:szCs w:val="28"/>
        </w:rPr>
        <w:t xml:space="preserve"> ( </w:t>
      </w:r>
      <w:proofErr w:type="spellStart"/>
      <w:r>
        <w:rPr>
          <w:rFonts w:ascii="Arial" w:hAnsi="Arial" w:cs="Arial"/>
          <w:sz w:val="28"/>
          <w:szCs w:val="28"/>
        </w:rPr>
        <w:t>отв</w:t>
      </w:r>
      <w:proofErr w:type="gramStart"/>
      <w:r>
        <w:rPr>
          <w:rFonts w:ascii="Arial" w:hAnsi="Arial" w:cs="Arial"/>
          <w:sz w:val="28"/>
          <w:szCs w:val="28"/>
        </w:rPr>
        <w:t>.И</w:t>
      </w:r>
      <w:proofErr w:type="gramEnd"/>
      <w:r>
        <w:rPr>
          <w:rFonts w:ascii="Arial" w:hAnsi="Arial" w:cs="Arial"/>
          <w:sz w:val="28"/>
          <w:szCs w:val="28"/>
        </w:rPr>
        <w:t>мантаева</w:t>
      </w:r>
      <w:proofErr w:type="spellEnd"/>
      <w:r>
        <w:rPr>
          <w:rFonts w:ascii="Arial" w:hAnsi="Arial" w:cs="Arial"/>
          <w:sz w:val="28"/>
          <w:szCs w:val="28"/>
        </w:rPr>
        <w:t xml:space="preserve"> А.М., член Правления АДЖК)</w:t>
      </w:r>
    </w:p>
    <w:p w:rsidR="00A072C1" w:rsidRDefault="00A072C1" w:rsidP="00FC2BD4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604414" w:rsidRPr="00604414" w:rsidRDefault="00604414" w:rsidP="006044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4414">
        <w:rPr>
          <w:rFonts w:ascii="Arial" w:hAnsi="Arial" w:cs="Arial"/>
          <w:b/>
          <w:color w:val="FF0000"/>
          <w:sz w:val="28"/>
          <w:szCs w:val="28"/>
        </w:rPr>
        <w:lastRenderedPageBreak/>
        <w:t>13 января 2017 года</w:t>
      </w:r>
    </w:p>
    <w:p w:rsidR="00604414" w:rsidRDefault="00604414" w:rsidP="006044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072C1">
        <w:rPr>
          <w:rFonts w:ascii="Arial" w:hAnsi="Arial" w:cs="Arial"/>
          <w:b/>
          <w:color w:val="002060"/>
          <w:sz w:val="28"/>
          <w:szCs w:val="28"/>
        </w:rPr>
        <w:t>20-летие турфирмы «</w:t>
      </w:r>
      <w:proofErr w:type="spellStart"/>
      <w:r w:rsidRPr="00A072C1">
        <w:rPr>
          <w:rFonts w:ascii="Arial" w:hAnsi="Arial" w:cs="Arial"/>
          <w:b/>
          <w:color w:val="002060"/>
          <w:sz w:val="28"/>
          <w:szCs w:val="28"/>
        </w:rPr>
        <w:t>Фест</w:t>
      </w:r>
      <w:proofErr w:type="spellEnd"/>
      <w:r w:rsidRPr="00A072C1">
        <w:rPr>
          <w:rFonts w:ascii="Arial" w:hAnsi="Arial" w:cs="Arial"/>
          <w:b/>
          <w:color w:val="002060"/>
          <w:sz w:val="28"/>
          <w:szCs w:val="28"/>
        </w:rPr>
        <w:t>»</w:t>
      </w:r>
    </w:p>
    <w:p w:rsidR="00A072C1" w:rsidRDefault="00A072C1" w:rsidP="006044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A072C1" w:rsidRPr="00A072C1" w:rsidRDefault="00A072C1" w:rsidP="00A072C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уристическая фирма «</w:t>
      </w:r>
      <w:proofErr w:type="spellStart"/>
      <w:r>
        <w:rPr>
          <w:rFonts w:ascii="Arial" w:hAnsi="Arial" w:cs="Arial"/>
          <w:sz w:val="28"/>
          <w:szCs w:val="28"/>
        </w:rPr>
        <w:t>Фест</w:t>
      </w:r>
      <w:proofErr w:type="spellEnd"/>
      <w:r>
        <w:rPr>
          <w:rFonts w:ascii="Arial" w:hAnsi="Arial" w:cs="Arial"/>
          <w:sz w:val="28"/>
          <w:szCs w:val="28"/>
        </w:rPr>
        <w:t xml:space="preserve">» была создана 20 лет назад членом Ассоциации деловых женщин Казахстана </w:t>
      </w:r>
      <w:r w:rsidR="009C7106">
        <w:rPr>
          <w:rFonts w:ascii="Arial" w:hAnsi="Arial" w:cs="Arial"/>
          <w:sz w:val="28"/>
          <w:szCs w:val="28"/>
        </w:rPr>
        <w:t xml:space="preserve">по Павлодарской области </w:t>
      </w:r>
      <w:r>
        <w:rPr>
          <w:rFonts w:ascii="Arial" w:hAnsi="Arial" w:cs="Arial"/>
          <w:sz w:val="28"/>
          <w:szCs w:val="28"/>
        </w:rPr>
        <w:t>Светланой Князевой</w:t>
      </w:r>
      <w:r w:rsidR="009C7106">
        <w:rPr>
          <w:rFonts w:ascii="Arial" w:hAnsi="Arial" w:cs="Arial"/>
          <w:sz w:val="28"/>
          <w:szCs w:val="28"/>
        </w:rPr>
        <w:t xml:space="preserve">. Сегодня  это  стабильный </w:t>
      </w:r>
      <w:r>
        <w:rPr>
          <w:rFonts w:ascii="Arial" w:hAnsi="Arial" w:cs="Arial"/>
          <w:sz w:val="28"/>
          <w:szCs w:val="28"/>
        </w:rPr>
        <w:t xml:space="preserve"> семейный бизнес нашей подруги.</w:t>
      </w:r>
    </w:p>
    <w:p w:rsidR="00BC1E54" w:rsidRDefault="00BC1E54" w:rsidP="0060441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F7968" w:rsidRDefault="00FF7968" w:rsidP="0074355B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81425" cy="5457825"/>
            <wp:effectExtent l="0" t="0" r="0" b="0"/>
            <wp:docPr id="12" name="Рисунок 12" descr="C:\Users\admin\AppData\Local\Microsoft\Windows\Temporary Internet Files\Content.Word\IMG-201701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-20170113-WA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54" cy="54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C1" w:rsidRDefault="00A072C1" w:rsidP="0074355B">
      <w:pPr>
        <w:spacing w:after="0"/>
        <w:jc w:val="center"/>
        <w:rPr>
          <w:noProof/>
          <w:lang w:eastAsia="ru-RU"/>
        </w:rPr>
      </w:pPr>
    </w:p>
    <w:p w:rsidR="00A072C1" w:rsidRPr="00A072C1" w:rsidRDefault="00A072C1" w:rsidP="0074355B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Поздравления от заместителя Председателя Ассоциации деловых женщин Казахстана по Павлодарской области Аурики Дяк  и исполнительного директора АДЖК Ляны Логуновой принимает Светлана Князева</w:t>
      </w:r>
    </w:p>
    <w:p w:rsidR="009C7106" w:rsidRPr="009C7106" w:rsidRDefault="009C7106" w:rsidP="00FF7968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74355B"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22" name="Рисунок 22" descr="C:\Users\admin\AppData\Local\Microsoft\Windows\Temporary Internet Files\Content.Word\IMG-20170113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Word\IMG-20170113-WA0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8" w:rsidRPr="00A072C1" w:rsidRDefault="00FF7968" w:rsidP="00A072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4449"/>
            <wp:effectExtent l="0" t="0" r="0" b="0"/>
            <wp:docPr id="21" name="Рисунок 21" descr="C:\Users\admin\AppData\Local\Microsoft\Windows\Temporary Internet Files\Content.Word\IMG-2017011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-20170113-WA0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4" w:rsidRDefault="00604414" w:rsidP="006044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4414">
        <w:rPr>
          <w:rFonts w:ascii="Arial" w:hAnsi="Arial" w:cs="Arial"/>
          <w:b/>
          <w:color w:val="FF0000"/>
          <w:sz w:val="28"/>
          <w:szCs w:val="28"/>
        </w:rPr>
        <w:lastRenderedPageBreak/>
        <w:t>14 января 2017 года</w:t>
      </w:r>
    </w:p>
    <w:p w:rsidR="00604414" w:rsidRDefault="00604414" w:rsidP="0060441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04414">
        <w:rPr>
          <w:rFonts w:ascii="Arial" w:hAnsi="Arial" w:cs="Arial"/>
          <w:sz w:val="28"/>
          <w:szCs w:val="28"/>
        </w:rPr>
        <w:t>Деловой завтрак</w:t>
      </w:r>
    </w:p>
    <w:p w:rsidR="00604414" w:rsidRDefault="00604414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естка дня:</w:t>
      </w:r>
    </w:p>
    <w:p w:rsidR="00604414" w:rsidRDefault="00604414" w:rsidP="00604414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и</w:t>
      </w:r>
      <w:r w:rsidR="00FE00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боты Клуба женщин-политиков и Школы женского лидерства  за 2016 год</w:t>
      </w:r>
      <w:r w:rsidR="00FE009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E009C">
        <w:rPr>
          <w:rFonts w:ascii="Arial" w:hAnsi="Arial" w:cs="Arial"/>
          <w:sz w:val="28"/>
          <w:szCs w:val="28"/>
        </w:rPr>
        <w:t xml:space="preserve">( </w:t>
      </w:r>
      <w:proofErr w:type="gramEnd"/>
      <w:r w:rsidR="00FE009C">
        <w:rPr>
          <w:rFonts w:ascii="Arial" w:hAnsi="Arial" w:cs="Arial"/>
          <w:sz w:val="28"/>
          <w:szCs w:val="28"/>
        </w:rPr>
        <w:t>отв. Фогель И.В., председатель Клуба женщин-политиков Павлодарской области)</w:t>
      </w:r>
    </w:p>
    <w:p w:rsidR="00604414" w:rsidRDefault="00604414" w:rsidP="00604414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 «Новогодний</w:t>
      </w:r>
      <w:r w:rsidR="00FC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подарок</w:t>
      </w:r>
      <w:r w:rsidR="00FC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для </w:t>
      </w:r>
      <w:r w:rsidR="00FC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руги»</w:t>
      </w:r>
      <w:r w:rsidR="00FE009C">
        <w:rPr>
          <w:rFonts w:ascii="Arial" w:hAnsi="Arial" w:cs="Arial"/>
          <w:sz w:val="28"/>
          <w:szCs w:val="28"/>
        </w:rPr>
        <w:t xml:space="preserve"> ( </w:t>
      </w:r>
      <w:proofErr w:type="spellStart"/>
      <w:r w:rsidR="00FE009C">
        <w:rPr>
          <w:rFonts w:ascii="Arial" w:hAnsi="Arial" w:cs="Arial"/>
          <w:sz w:val="28"/>
          <w:szCs w:val="28"/>
        </w:rPr>
        <w:t>отв</w:t>
      </w:r>
      <w:proofErr w:type="gramStart"/>
      <w:r w:rsidR="00FE009C">
        <w:rPr>
          <w:rFonts w:ascii="Arial" w:hAnsi="Arial" w:cs="Arial"/>
          <w:sz w:val="28"/>
          <w:szCs w:val="28"/>
        </w:rPr>
        <w:t>.Л</w:t>
      </w:r>
      <w:proofErr w:type="gramEnd"/>
      <w:r w:rsidR="00FE009C">
        <w:rPr>
          <w:rFonts w:ascii="Arial" w:hAnsi="Arial" w:cs="Arial"/>
          <w:sz w:val="28"/>
          <w:szCs w:val="28"/>
        </w:rPr>
        <w:t>огунова</w:t>
      </w:r>
      <w:proofErr w:type="spellEnd"/>
      <w:r w:rsidR="00FE009C">
        <w:rPr>
          <w:rFonts w:ascii="Arial" w:hAnsi="Arial" w:cs="Arial"/>
          <w:sz w:val="28"/>
          <w:szCs w:val="28"/>
        </w:rPr>
        <w:t xml:space="preserve"> Л.А.)</w:t>
      </w:r>
    </w:p>
    <w:p w:rsidR="00BC1E54" w:rsidRDefault="00BC1E54" w:rsidP="00BC1E54">
      <w:pPr>
        <w:pStyle w:val="a3"/>
        <w:spacing w:after="0"/>
        <w:rPr>
          <w:rFonts w:ascii="Arial" w:hAnsi="Arial" w:cs="Arial"/>
          <w:sz w:val="28"/>
          <w:szCs w:val="28"/>
        </w:rPr>
      </w:pPr>
    </w:p>
    <w:p w:rsidR="00604414" w:rsidRDefault="00FF7968" w:rsidP="00FF7968">
      <w:pPr>
        <w:pStyle w:val="a3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17" name="Рисунок 17" descr="C:\Users\admin\AppData\Local\Microsoft\Windows\Temporary Internet Files\Content.Word\20170114_10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170114_102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14" w:rsidRPr="00A072C1" w:rsidRDefault="00A072C1" w:rsidP="00A072C1">
      <w:pPr>
        <w:pStyle w:val="a3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ин</w:t>
      </w:r>
      <w:r w:rsidR="00231F1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Фогел</w:t>
      </w:r>
      <w:proofErr w:type="gramStart"/>
      <w:r>
        <w:rPr>
          <w:rFonts w:ascii="Arial" w:hAnsi="Arial" w:cs="Arial"/>
          <w:sz w:val="24"/>
          <w:szCs w:val="24"/>
        </w:rPr>
        <w:t>ь-</w:t>
      </w:r>
      <w:proofErr w:type="gramEnd"/>
      <w:r>
        <w:rPr>
          <w:rFonts w:ascii="Arial" w:hAnsi="Arial" w:cs="Arial"/>
          <w:sz w:val="24"/>
          <w:szCs w:val="24"/>
        </w:rPr>
        <w:t xml:space="preserve"> председатель Клуба женщин-политиков Павлодарской области</w:t>
      </w:r>
    </w:p>
    <w:p w:rsidR="00FF7968" w:rsidRDefault="00FF7968" w:rsidP="00604414">
      <w:pPr>
        <w:pStyle w:val="a3"/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18" name="Рисунок 18" descr="C:\Users\admin\AppData\Local\Microsoft\Windows\Temporary Internet Files\Content.Word\20170114_1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170114_102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68" w:rsidRDefault="00FF7968" w:rsidP="00604414">
      <w:pPr>
        <w:pStyle w:val="a3"/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:rsidR="00604414" w:rsidRPr="00FC2BD4" w:rsidRDefault="00604414" w:rsidP="00892D63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C2BD4">
        <w:rPr>
          <w:rFonts w:ascii="Arial" w:hAnsi="Arial" w:cs="Arial"/>
          <w:b/>
          <w:color w:val="FF0000"/>
          <w:sz w:val="28"/>
          <w:szCs w:val="28"/>
        </w:rPr>
        <w:lastRenderedPageBreak/>
        <w:t>19 января 2017 года</w:t>
      </w:r>
    </w:p>
    <w:p w:rsidR="00A072C1" w:rsidRPr="00A072C1" w:rsidRDefault="00604414" w:rsidP="00892D63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072C1">
        <w:rPr>
          <w:rFonts w:ascii="Arial" w:hAnsi="Arial" w:cs="Arial"/>
          <w:b/>
          <w:color w:val="002060"/>
          <w:sz w:val="28"/>
          <w:szCs w:val="28"/>
        </w:rPr>
        <w:t xml:space="preserve">Проводы </w:t>
      </w:r>
      <w:proofErr w:type="gramStart"/>
      <w:r w:rsidRPr="00A072C1">
        <w:rPr>
          <w:rFonts w:ascii="Arial" w:hAnsi="Arial" w:cs="Arial"/>
          <w:b/>
          <w:color w:val="002060"/>
          <w:sz w:val="28"/>
          <w:szCs w:val="28"/>
        </w:rPr>
        <w:t xml:space="preserve">делегации </w:t>
      </w:r>
      <w:r w:rsidR="00797C18">
        <w:rPr>
          <w:rFonts w:ascii="Arial" w:hAnsi="Arial" w:cs="Arial"/>
          <w:b/>
          <w:color w:val="002060"/>
          <w:sz w:val="28"/>
          <w:szCs w:val="28"/>
        </w:rPr>
        <w:t>членов Ассоциации деловых женщин Казахстана</w:t>
      </w:r>
      <w:proofErr w:type="gramEnd"/>
      <w:r w:rsidR="00797C18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072C1">
        <w:rPr>
          <w:rFonts w:ascii="Arial" w:hAnsi="Arial" w:cs="Arial"/>
          <w:b/>
          <w:color w:val="002060"/>
          <w:sz w:val="28"/>
          <w:szCs w:val="28"/>
        </w:rPr>
        <w:t xml:space="preserve">на традиционный </w:t>
      </w:r>
      <w:r w:rsidR="00A072C1" w:rsidRPr="00A072C1">
        <w:rPr>
          <w:rFonts w:ascii="Arial" w:hAnsi="Arial" w:cs="Arial"/>
          <w:b/>
          <w:color w:val="002060"/>
          <w:sz w:val="28"/>
          <w:szCs w:val="28"/>
        </w:rPr>
        <w:t xml:space="preserve">январский </w:t>
      </w:r>
      <w:r w:rsidRPr="00A072C1">
        <w:rPr>
          <w:rFonts w:ascii="Arial" w:hAnsi="Arial" w:cs="Arial"/>
          <w:b/>
          <w:color w:val="002060"/>
          <w:sz w:val="28"/>
          <w:szCs w:val="28"/>
        </w:rPr>
        <w:t xml:space="preserve">отдых </w:t>
      </w:r>
      <w:r w:rsidR="00A072C1" w:rsidRPr="00A072C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072C1">
        <w:rPr>
          <w:rFonts w:ascii="Arial" w:hAnsi="Arial" w:cs="Arial"/>
          <w:b/>
          <w:color w:val="002060"/>
          <w:sz w:val="28"/>
          <w:szCs w:val="28"/>
        </w:rPr>
        <w:t>в</w:t>
      </w:r>
      <w:r w:rsidR="005D2617" w:rsidRPr="005D261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5D2617">
        <w:rPr>
          <w:rFonts w:ascii="Arial" w:hAnsi="Arial" w:cs="Arial"/>
          <w:b/>
          <w:color w:val="002060"/>
          <w:sz w:val="28"/>
          <w:szCs w:val="28"/>
        </w:rPr>
        <w:t xml:space="preserve">г. </w:t>
      </w:r>
      <w:proofErr w:type="spellStart"/>
      <w:r w:rsidR="005D2617">
        <w:rPr>
          <w:rFonts w:ascii="Arial" w:hAnsi="Arial" w:cs="Arial"/>
          <w:b/>
          <w:color w:val="002060"/>
          <w:sz w:val="28"/>
          <w:szCs w:val="28"/>
        </w:rPr>
        <w:t>Керала</w:t>
      </w:r>
      <w:proofErr w:type="spellEnd"/>
    </w:p>
    <w:p w:rsidR="00231F11" w:rsidRDefault="00604414" w:rsidP="00DE74C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A072C1">
        <w:rPr>
          <w:rFonts w:ascii="Arial" w:hAnsi="Arial" w:cs="Arial"/>
          <w:b/>
          <w:color w:val="002060"/>
          <w:sz w:val="28"/>
          <w:szCs w:val="28"/>
        </w:rPr>
        <w:t>( Индия</w:t>
      </w:r>
      <w:proofErr w:type="gramStart"/>
      <w:r w:rsidR="005D2617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A072C1">
        <w:rPr>
          <w:rFonts w:ascii="Arial" w:hAnsi="Arial" w:cs="Arial"/>
          <w:b/>
          <w:color w:val="002060"/>
          <w:sz w:val="28"/>
          <w:szCs w:val="28"/>
        </w:rPr>
        <w:t>)</w:t>
      </w:r>
      <w:proofErr w:type="gramEnd"/>
    </w:p>
    <w:p w:rsidR="00E472DD" w:rsidRDefault="00797C18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28" name="Рисунок 28" descr="C:\Users\admin\AppData\Local\Microsoft\Windows\Temporary Internet Files\Content.Word\IMG-20170119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IMG-20170119-WA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DD" w:rsidRDefault="00FC2BD4" w:rsidP="00FC2BD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правляющиеся</w:t>
      </w:r>
      <w:proofErr w:type="gramEnd"/>
      <w:r>
        <w:rPr>
          <w:rFonts w:ascii="Arial" w:hAnsi="Arial" w:cs="Arial"/>
          <w:sz w:val="24"/>
          <w:szCs w:val="24"/>
        </w:rPr>
        <w:t xml:space="preserve"> на отдых в Индию</w:t>
      </w:r>
    </w:p>
    <w:p w:rsidR="00DE74CF" w:rsidRDefault="00DE74CF" w:rsidP="00FC2BD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97C18" w:rsidRPr="007F11C4" w:rsidRDefault="00DE74CF" w:rsidP="007F11C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74C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29250" cy="3367088"/>
            <wp:effectExtent l="19050" t="0" r="0" b="0"/>
            <wp:docPr id="36" name="Рисунок 29" descr="C:\Users\admin\AppData\Local\Microsoft\Windows\Temporary Internet Files\Content.Word\IMG-20170125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Temporary Internet Files\Content.Word\IMG-20170125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DD" w:rsidRPr="00E472DD" w:rsidRDefault="00E472DD" w:rsidP="00E472DD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472DD">
        <w:rPr>
          <w:rFonts w:ascii="Arial" w:hAnsi="Arial" w:cs="Arial"/>
          <w:b/>
          <w:color w:val="FF0000"/>
          <w:sz w:val="28"/>
          <w:szCs w:val="28"/>
        </w:rPr>
        <w:lastRenderedPageBreak/>
        <w:t>31 января 2017 года</w:t>
      </w:r>
    </w:p>
    <w:p w:rsidR="00E472DD" w:rsidRPr="005D2617" w:rsidRDefault="00E472DD" w:rsidP="00604414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Pr="005D2617">
        <w:rPr>
          <w:rFonts w:ascii="Arial" w:hAnsi="Arial" w:cs="Arial"/>
          <w:b/>
          <w:color w:val="002060"/>
          <w:sz w:val="28"/>
          <w:szCs w:val="28"/>
        </w:rPr>
        <w:t>Мастер-класс «4 шага к обществу без коррупции»</w:t>
      </w:r>
    </w:p>
    <w:p w:rsidR="009050C1" w:rsidRDefault="009050C1" w:rsidP="00604414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050C1" w:rsidRDefault="009050C1" w:rsidP="009C710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 мероприятия: воспитание антикоррупционного поведения, особенно</w:t>
      </w:r>
      <w:r w:rsidR="00325E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у подрастающего поколения</w:t>
      </w:r>
    </w:p>
    <w:p w:rsidR="009050C1" w:rsidRDefault="009050C1" w:rsidP="009C710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нер: </w:t>
      </w:r>
      <w:proofErr w:type="spellStart"/>
      <w:r>
        <w:rPr>
          <w:rFonts w:ascii="Arial" w:hAnsi="Arial" w:cs="Arial"/>
          <w:sz w:val="28"/>
          <w:szCs w:val="28"/>
        </w:rPr>
        <w:t>Исенов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ульнара</w:t>
      </w:r>
      <w:proofErr w:type="spellEnd"/>
      <w:r>
        <w:rPr>
          <w:rFonts w:ascii="Arial" w:hAnsi="Arial" w:cs="Arial"/>
          <w:sz w:val="28"/>
          <w:szCs w:val="28"/>
        </w:rPr>
        <w:t xml:space="preserve"> Константиновна, магистр экономики, член Правления АДЖК Павлодарской области, руководитель Школы женского лидерства</w:t>
      </w:r>
      <w:r w:rsidR="00DE74CF">
        <w:rPr>
          <w:rFonts w:ascii="Arial" w:hAnsi="Arial" w:cs="Arial"/>
          <w:sz w:val="28"/>
          <w:szCs w:val="28"/>
        </w:rPr>
        <w:t xml:space="preserve"> Павлодарской области</w:t>
      </w:r>
    </w:p>
    <w:p w:rsidR="00666D62" w:rsidRDefault="00666D62" w:rsidP="00FE009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В мастер-классе участвовали: члены Клуба женщин-политиков Павлодарской области, члены Ассоциации деловых женщин Казахстана по Павлодарской области, студенты Евразийского Инновационного университета.</w:t>
      </w:r>
    </w:p>
    <w:p w:rsidR="009C7106" w:rsidRDefault="009C7106" w:rsidP="00FE009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На мастер-классе</w:t>
      </w:r>
      <w:r w:rsidR="00FE009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на примере Сингапура</w:t>
      </w:r>
      <w:r w:rsidR="00FE009C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ульнар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Исенова</w:t>
      </w:r>
      <w:proofErr w:type="spellEnd"/>
      <w:r>
        <w:rPr>
          <w:rFonts w:ascii="Arial" w:hAnsi="Arial" w:cs="Arial"/>
          <w:sz w:val="28"/>
          <w:szCs w:val="28"/>
        </w:rPr>
        <w:t xml:space="preserve"> рассказала, как</w:t>
      </w:r>
      <w:r w:rsidR="00964E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страна  победила коррупцию, </w:t>
      </w:r>
      <w:proofErr w:type="gramStart"/>
      <w:r>
        <w:rPr>
          <w:rFonts w:ascii="Arial" w:hAnsi="Arial" w:cs="Arial"/>
          <w:sz w:val="28"/>
          <w:szCs w:val="28"/>
        </w:rPr>
        <w:t>использовав</w:t>
      </w:r>
      <w:proofErr w:type="gramEnd"/>
      <w:r>
        <w:rPr>
          <w:rFonts w:ascii="Arial" w:hAnsi="Arial" w:cs="Arial"/>
          <w:sz w:val="28"/>
          <w:szCs w:val="28"/>
        </w:rPr>
        <w:t xml:space="preserve"> 4 шага.</w:t>
      </w:r>
    </w:p>
    <w:p w:rsidR="009C7106" w:rsidRDefault="009C7106" w:rsidP="00FE009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все участники мастер-класса были распределена</w:t>
      </w:r>
      <w:r w:rsidR="00964E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на 4 команды: молодое поколение вместе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маститыми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изнес</w:t>
      </w:r>
      <w:r w:rsidR="00964EEC">
        <w:rPr>
          <w:rFonts w:ascii="Arial" w:hAnsi="Arial" w:cs="Arial"/>
          <w:sz w:val="28"/>
          <w:szCs w:val="28"/>
        </w:rPr>
        <w:t>-вумен</w:t>
      </w:r>
      <w:proofErr w:type="spellEnd"/>
      <w:r w:rsidR="00964EEC">
        <w:rPr>
          <w:rFonts w:ascii="Arial" w:hAnsi="Arial" w:cs="Arial"/>
          <w:sz w:val="28"/>
          <w:szCs w:val="28"/>
        </w:rPr>
        <w:t xml:space="preserve"> находили решения сообща, при этом заряжая друг друга положительной энергией и желанием избавить наше общество от такого позорного факта, как коррупция.</w:t>
      </w:r>
    </w:p>
    <w:p w:rsidR="009050C1" w:rsidRDefault="009050C1" w:rsidP="00604414">
      <w:pPr>
        <w:spacing w:after="0"/>
        <w:rPr>
          <w:rFonts w:ascii="Arial" w:hAnsi="Arial" w:cs="Arial"/>
          <w:sz w:val="28"/>
          <w:szCs w:val="28"/>
        </w:rPr>
      </w:pPr>
    </w:p>
    <w:p w:rsidR="00794DEC" w:rsidRDefault="006200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9" name="Рисунок 9" descr="C:\Users\ADJK\Downloads\20170131_15453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20170131_154537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92" w:rsidRDefault="00620092" w:rsidP="00604414">
      <w:pPr>
        <w:spacing w:after="0"/>
        <w:rPr>
          <w:rFonts w:ascii="Arial" w:hAnsi="Arial" w:cs="Arial"/>
          <w:sz w:val="28"/>
          <w:szCs w:val="28"/>
        </w:rPr>
      </w:pPr>
    </w:p>
    <w:p w:rsidR="00620092" w:rsidRDefault="009050C1" w:rsidP="006044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цы мастер-класса: Лариса </w:t>
      </w:r>
      <w:proofErr w:type="spellStart"/>
      <w:r>
        <w:rPr>
          <w:rFonts w:ascii="Arial" w:hAnsi="Arial" w:cs="Arial"/>
          <w:sz w:val="24"/>
          <w:szCs w:val="24"/>
        </w:rPr>
        <w:t>Фрезоргер</w:t>
      </w:r>
      <w:proofErr w:type="spellEnd"/>
      <w:r>
        <w:rPr>
          <w:rFonts w:ascii="Arial" w:hAnsi="Arial" w:cs="Arial"/>
          <w:sz w:val="24"/>
          <w:szCs w:val="24"/>
        </w:rPr>
        <w:t xml:space="preserve">, Зинаида Пархоменко, </w:t>
      </w:r>
      <w:proofErr w:type="spellStart"/>
      <w:r>
        <w:rPr>
          <w:rFonts w:ascii="Arial" w:hAnsi="Arial" w:cs="Arial"/>
          <w:sz w:val="24"/>
          <w:szCs w:val="24"/>
        </w:rPr>
        <w:t>Гал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митова</w:t>
      </w:r>
      <w:proofErr w:type="spellEnd"/>
      <w:r>
        <w:rPr>
          <w:rFonts w:ascii="Arial" w:hAnsi="Arial" w:cs="Arial"/>
          <w:sz w:val="24"/>
          <w:szCs w:val="24"/>
        </w:rPr>
        <w:t>, Лариса Мари, Юлия Суворова</w:t>
      </w:r>
      <w:r w:rsidR="00325EB8">
        <w:rPr>
          <w:rFonts w:ascii="Arial" w:hAnsi="Arial" w:cs="Arial"/>
          <w:sz w:val="24"/>
          <w:szCs w:val="24"/>
        </w:rPr>
        <w:t xml:space="preserve">, члены Клуба женщин-политиков </w:t>
      </w:r>
      <w:proofErr w:type="spellStart"/>
      <w:r w:rsidR="00325EB8">
        <w:rPr>
          <w:rFonts w:ascii="Arial" w:hAnsi="Arial" w:cs="Arial"/>
          <w:sz w:val="24"/>
          <w:szCs w:val="24"/>
        </w:rPr>
        <w:t>Элина</w:t>
      </w:r>
      <w:proofErr w:type="spellEnd"/>
      <w:r w:rsidR="00325EB8">
        <w:rPr>
          <w:rFonts w:ascii="Arial" w:hAnsi="Arial" w:cs="Arial"/>
          <w:sz w:val="24"/>
          <w:szCs w:val="24"/>
        </w:rPr>
        <w:t xml:space="preserve"> Паули, </w:t>
      </w:r>
      <w:proofErr w:type="spellStart"/>
      <w:r w:rsidR="00325EB8">
        <w:rPr>
          <w:rFonts w:ascii="Arial" w:hAnsi="Arial" w:cs="Arial"/>
          <w:sz w:val="24"/>
          <w:szCs w:val="24"/>
        </w:rPr>
        <w:t>Бахыт</w:t>
      </w:r>
      <w:proofErr w:type="spellEnd"/>
      <w:r w:rsidR="00325E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EB8">
        <w:rPr>
          <w:rFonts w:ascii="Arial" w:hAnsi="Arial" w:cs="Arial"/>
          <w:sz w:val="24"/>
          <w:szCs w:val="24"/>
        </w:rPr>
        <w:t>Максилова</w:t>
      </w:r>
      <w:proofErr w:type="spellEnd"/>
      <w:r w:rsidR="00325EB8">
        <w:rPr>
          <w:rFonts w:ascii="Arial" w:hAnsi="Arial" w:cs="Arial"/>
          <w:sz w:val="24"/>
          <w:szCs w:val="24"/>
        </w:rPr>
        <w:t>, Ирина Фогель-председатель Клуба и Наталья Смутная</w:t>
      </w:r>
    </w:p>
    <w:p w:rsidR="00797C18" w:rsidRPr="009050C1" w:rsidRDefault="00702C81" w:rsidP="00604414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0" b="0"/>
            <wp:docPr id="31" name="Рисунок 31" descr="C:\Users\admin\AppData\Local\Microsoft\Windows\Temporary Internet Files\Content.Word\20170131_1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20170131_1548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EC" w:rsidRDefault="00794DEC" w:rsidP="00604414">
      <w:pPr>
        <w:spacing w:after="0"/>
        <w:rPr>
          <w:rFonts w:ascii="Arial" w:hAnsi="Arial" w:cs="Arial"/>
          <w:sz w:val="28"/>
          <w:szCs w:val="28"/>
        </w:rPr>
      </w:pPr>
    </w:p>
    <w:p w:rsidR="009050C1" w:rsidRDefault="009050C1" w:rsidP="00604414">
      <w:pPr>
        <w:spacing w:after="0"/>
        <w:rPr>
          <w:rFonts w:ascii="Arial" w:hAnsi="Arial" w:cs="Arial"/>
          <w:sz w:val="28"/>
          <w:szCs w:val="28"/>
        </w:rPr>
      </w:pPr>
    </w:p>
    <w:p w:rsidR="009050C1" w:rsidRPr="00797C18" w:rsidRDefault="00797C18" w:rsidP="00797C1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нер мастер-класса </w:t>
      </w:r>
      <w:proofErr w:type="spellStart"/>
      <w:r>
        <w:rPr>
          <w:rFonts w:ascii="Arial" w:hAnsi="Arial" w:cs="Arial"/>
          <w:sz w:val="24"/>
          <w:szCs w:val="24"/>
        </w:rPr>
        <w:t>Гульн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нова</w:t>
      </w:r>
      <w:proofErr w:type="spellEnd"/>
      <w:r>
        <w:rPr>
          <w:rFonts w:ascii="Arial" w:hAnsi="Arial" w:cs="Arial"/>
          <w:sz w:val="24"/>
          <w:szCs w:val="24"/>
        </w:rPr>
        <w:t>, руководитель Школы женского лидерства Павлодарской области</w:t>
      </w:r>
    </w:p>
    <w:p w:rsidR="006D5015" w:rsidRDefault="006D5015" w:rsidP="00604414">
      <w:pPr>
        <w:spacing w:after="0"/>
        <w:rPr>
          <w:rFonts w:ascii="Arial" w:hAnsi="Arial" w:cs="Arial"/>
          <w:sz w:val="28"/>
          <w:szCs w:val="28"/>
        </w:rPr>
      </w:pPr>
    </w:p>
    <w:p w:rsidR="006D5015" w:rsidRDefault="006D5015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3" descr="C:\Users\ADJK\Downloads\20170131_15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131_1511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92" w:rsidRDefault="00620092" w:rsidP="00604414">
      <w:pPr>
        <w:spacing w:after="0"/>
        <w:rPr>
          <w:rFonts w:ascii="Arial" w:hAnsi="Arial" w:cs="Arial"/>
          <w:sz w:val="28"/>
          <w:szCs w:val="28"/>
        </w:rPr>
      </w:pPr>
    </w:p>
    <w:p w:rsidR="00620092" w:rsidRDefault="00620092" w:rsidP="00604414">
      <w:pPr>
        <w:spacing w:after="0"/>
        <w:rPr>
          <w:rFonts w:ascii="Arial" w:hAnsi="Arial" w:cs="Arial"/>
          <w:sz w:val="28"/>
          <w:szCs w:val="28"/>
        </w:rPr>
      </w:pPr>
    </w:p>
    <w:p w:rsidR="00BF14D4" w:rsidRDefault="00BF14D4" w:rsidP="00604414">
      <w:pPr>
        <w:spacing w:after="0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77033" cy="3514725"/>
            <wp:effectExtent l="19050" t="0" r="4167" b="0"/>
            <wp:docPr id="4" name="Рисунок 4" descr="C:\Users\ADJK\Downloads\20170131_16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131_165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12" cy="35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092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55564" cy="3514725"/>
            <wp:effectExtent l="19050" t="0" r="1786" b="0"/>
            <wp:docPr id="5" name="Рисунок 5" descr="C:\Users\ADJK\Downloads\20170131_16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131_1652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698" cy="35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092">
        <w:rPr>
          <w:rFonts w:ascii="Arial" w:hAnsi="Arial" w:cs="Arial"/>
          <w:noProof/>
          <w:sz w:val="28"/>
          <w:szCs w:val="28"/>
          <w:lang w:eastAsia="ru-RU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90725" cy="3539069"/>
            <wp:effectExtent l="19050" t="0" r="9525" b="0"/>
            <wp:docPr id="6" name="Рисунок 6" descr="C:\Users\ADJK\Downloads\20170131_16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131_163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57" cy="354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C1" w:rsidRPr="00325EB8" w:rsidRDefault="00325EB8" w:rsidP="00325EB8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Студенты Инновационного Евразийского университета  во время работы на мастер-классе</w:t>
      </w:r>
    </w:p>
    <w:p w:rsidR="009050C1" w:rsidRDefault="009050C1" w:rsidP="00604414">
      <w:pPr>
        <w:spacing w:after="0"/>
        <w:rPr>
          <w:rFonts w:ascii="Arial" w:hAnsi="Arial" w:cs="Arial"/>
          <w:sz w:val="28"/>
          <w:szCs w:val="28"/>
        </w:rPr>
      </w:pPr>
    </w:p>
    <w:p w:rsidR="00A072C1" w:rsidRDefault="00620092" w:rsidP="00604414">
      <w:pPr>
        <w:spacing w:after="0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420541" cy="4303184"/>
            <wp:effectExtent l="19050" t="0" r="0" b="0"/>
            <wp:docPr id="10" name="Рисунок 10" descr="C:\Users\ADJK\Downloads\20170131_1551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JK\Downloads\20170131_155118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47" cy="430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A072C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321859" cy="4295775"/>
            <wp:effectExtent l="19050" t="0" r="2241" b="0"/>
            <wp:docPr id="27" name="Рисунок 27" descr="C:\Users\ADJK\Downloads\20170131_16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131_1637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93" cy="429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C1" w:rsidRDefault="00620092" w:rsidP="00604414">
      <w:pPr>
        <w:spacing w:after="0"/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</w:p>
    <w:p w:rsidR="00A072C1" w:rsidRPr="009050C1" w:rsidRDefault="009050C1" w:rsidP="009050C1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Члены Клуба женщин-политиков Элина Паули и Бахыт Максилова</w:t>
      </w:r>
    </w:p>
    <w:p w:rsidR="00BF14D4" w:rsidRDefault="00BF14D4" w:rsidP="00604414">
      <w:pPr>
        <w:spacing w:after="0"/>
        <w:rPr>
          <w:rFonts w:ascii="Arial" w:hAnsi="Arial" w:cs="Arial"/>
          <w:sz w:val="28"/>
          <w:szCs w:val="28"/>
        </w:rPr>
      </w:pPr>
    </w:p>
    <w:p w:rsidR="00794DEC" w:rsidRDefault="006D5015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ADJK\Downloads\IMG-2017020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201-WA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C" w:rsidRPr="00325EB8" w:rsidRDefault="00325EB8" w:rsidP="00325E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аркие споры</w:t>
      </w:r>
    </w:p>
    <w:p w:rsidR="00794DEC" w:rsidRDefault="006200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" name="Рисунок 8" descr="C:\Users\ADJK\Downloads\20170131_1716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131_17160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EC" w:rsidRDefault="00794DEC" w:rsidP="00604414">
      <w:pPr>
        <w:spacing w:after="0"/>
        <w:rPr>
          <w:rFonts w:ascii="Arial" w:hAnsi="Arial" w:cs="Arial"/>
          <w:sz w:val="28"/>
          <w:szCs w:val="28"/>
        </w:rPr>
      </w:pPr>
    </w:p>
    <w:p w:rsidR="00620092" w:rsidRPr="00325EB8" w:rsidRDefault="00325EB8" w:rsidP="00325E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частники мастер-класса получили сертификаты</w:t>
      </w:r>
    </w:p>
    <w:p w:rsidR="00620092" w:rsidRDefault="00620092" w:rsidP="00604414">
      <w:pPr>
        <w:spacing w:after="0"/>
        <w:rPr>
          <w:rFonts w:ascii="Arial" w:hAnsi="Arial" w:cs="Arial"/>
          <w:sz w:val="28"/>
          <w:szCs w:val="28"/>
        </w:rPr>
      </w:pPr>
    </w:p>
    <w:p w:rsidR="00620092" w:rsidRDefault="00620092" w:rsidP="00604414">
      <w:pPr>
        <w:spacing w:after="0"/>
        <w:rPr>
          <w:rFonts w:ascii="Arial" w:hAnsi="Arial" w:cs="Arial"/>
          <w:sz w:val="28"/>
          <w:szCs w:val="28"/>
        </w:rPr>
      </w:pPr>
    </w:p>
    <w:p w:rsidR="00325EB8" w:rsidRDefault="00325EB8" w:rsidP="00604414">
      <w:pPr>
        <w:spacing w:after="0"/>
        <w:rPr>
          <w:rFonts w:ascii="Arial" w:hAnsi="Arial" w:cs="Arial"/>
          <w:sz w:val="28"/>
          <w:szCs w:val="28"/>
        </w:rPr>
      </w:pPr>
    </w:p>
    <w:p w:rsidR="0078356C" w:rsidRDefault="0078356C" w:rsidP="006200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3 февраля 2017 года</w:t>
      </w:r>
    </w:p>
    <w:p w:rsidR="0078356C" w:rsidRDefault="0078356C" w:rsidP="0078356C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lang w:val="kk-KZ"/>
        </w:rPr>
      </w:pPr>
      <w:r w:rsidRPr="00A072C1">
        <w:rPr>
          <w:rFonts w:ascii="Arial" w:hAnsi="Arial" w:cs="Arial"/>
          <w:b/>
          <w:color w:val="002060"/>
          <w:sz w:val="28"/>
          <w:szCs w:val="28"/>
        </w:rPr>
        <w:t>Акция «</w:t>
      </w:r>
      <w:r w:rsidRPr="00A072C1">
        <w:rPr>
          <w:rFonts w:ascii="Arial" w:hAnsi="Arial" w:cs="Arial"/>
          <w:b/>
          <w:color w:val="002060"/>
          <w:sz w:val="28"/>
          <w:szCs w:val="28"/>
          <w:lang w:val="kk-KZ"/>
        </w:rPr>
        <w:t>Бірге көмектесейі</w:t>
      </w:r>
      <w:proofErr w:type="gramStart"/>
      <w:r w:rsidRPr="00A072C1">
        <w:rPr>
          <w:rFonts w:ascii="Arial" w:hAnsi="Arial" w:cs="Arial"/>
          <w:b/>
          <w:color w:val="002060"/>
          <w:sz w:val="28"/>
          <w:szCs w:val="28"/>
          <w:lang w:val="kk-KZ"/>
        </w:rPr>
        <w:t>к</w:t>
      </w:r>
      <w:proofErr w:type="gramEnd"/>
      <w:r w:rsidRPr="00A072C1">
        <w:rPr>
          <w:rFonts w:ascii="Arial" w:hAnsi="Arial" w:cs="Arial"/>
          <w:b/>
          <w:color w:val="002060"/>
          <w:sz w:val="28"/>
          <w:szCs w:val="28"/>
          <w:lang w:val="kk-KZ"/>
        </w:rPr>
        <w:t>.</w:t>
      </w:r>
      <w:r>
        <w:rPr>
          <w:rFonts w:ascii="Arial" w:hAnsi="Arial" w:cs="Arial"/>
          <w:b/>
          <w:color w:val="002060"/>
          <w:sz w:val="28"/>
          <w:szCs w:val="28"/>
          <w:lang w:val="kk-KZ"/>
        </w:rPr>
        <w:t xml:space="preserve"> </w:t>
      </w:r>
      <w:r w:rsidRPr="00A072C1">
        <w:rPr>
          <w:rFonts w:ascii="Arial" w:hAnsi="Arial" w:cs="Arial"/>
          <w:b/>
          <w:color w:val="002060"/>
          <w:sz w:val="28"/>
          <w:szCs w:val="28"/>
          <w:lang w:val="kk-KZ"/>
        </w:rPr>
        <w:t>Поможем вместе»</w:t>
      </w:r>
    </w:p>
    <w:p w:rsidR="0078356C" w:rsidRPr="0078356C" w:rsidRDefault="0078356C" w:rsidP="0078356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аны</w:t>
      </w:r>
      <w:r w:rsidR="00CB4D39">
        <w:rPr>
          <w:rFonts w:ascii="Arial" w:hAnsi="Arial" w:cs="Arial"/>
          <w:sz w:val="28"/>
          <w:szCs w:val="28"/>
        </w:rPr>
        <w:t xml:space="preserve"> собранные</w:t>
      </w:r>
      <w:r>
        <w:rPr>
          <w:rFonts w:ascii="Arial" w:hAnsi="Arial" w:cs="Arial"/>
          <w:sz w:val="28"/>
          <w:szCs w:val="28"/>
        </w:rPr>
        <w:t xml:space="preserve"> денежные средства на продолжение лечения</w:t>
      </w:r>
      <w:r w:rsidR="00CB4D39">
        <w:rPr>
          <w:rFonts w:ascii="Arial" w:hAnsi="Arial" w:cs="Arial"/>
          <w:sz w:val="28"/>
          <w:szCs w:val="28"/>
        </w:rPr>
        <w:t xml:space="preserve"> Руслана Билялова</w:t>
      </w:r>
    </w:p>
    <w:p w:rsidR="0078356C" w:rsidRDefault="0078356C" w:rsidP="006200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8356C" w:rsidRDefault="0078356C" w:rsidP="006200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86062" cy="4162425"/>
            <wp:effectExtent l="19050" t="0" r="0" b="0"/>
            <wp:docPr id="2" name="Рисунок 1" descr="C:\Users\ADJK\Downloads\20170203_12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203_123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29" cy="4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6C" w:rsidRDefault="0078356C" w:rsidP="006200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8356C" w:rsidRDefault="0078356C" w:rsidP="006200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794DEC" w:rsidRPr="00794DEC" w:rsidRDefault="00794DEC" w:rsidP="0078356C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94DEC">
        <w:rPr>
          <w:rFonts w:ascii="Arial" w:hAnsi="Arial" w:cs="Arial"/>
          <w:b/>
          <w:color w:val="FF0000"/>
          <w:sz w:val="28"/>
          <w:szCs w:val="28"/>
        </w:rPr>
        <w:t>4 февраля 2017 года</w:t>
      </w:r>
    </w:p>
    <w:p w:rsidR="00794DEC" w:rsidRPr="00FE009C" w:rsidRDefault="00794DEC" w:rsidP="00620092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FE009C">
        <w:rPr>
          <w:rFonts w:ascii="Arial" w:hAnsi="Arial" w:cs="Arial"/>
          <w:b/>
          <w:color w:val="002060"/>
          <w:sz w:val="28"/>
          <w:szCs w:val="28"/>
        </w:rPr>
        <w:t>Деловой завтрак</w:t>
      </w:r>
    </w:p>
    <w:p w:rsidR="00620092" w:rsidRDefault="00620092" w:rsidP="0062009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0092" w:rsidRDefault="00620092" w:rsidP="0062009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вестка делового завтрака:</w:t>
      </w:r>
    </w:p>
    <w:p w:rsidR="00620092" w:rsidRDefault="00620092" w:rsidP="009050C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3773A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Обсуждение Послания</w:t>
      </w:r>
      <w:r w:rsidR="003773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Президента </w:t>
      </w:r>
      <w:r w:rsidR="009050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раны </w:t>
      </w:r>
      <w:r w:rsidR="009050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 31 января 2017 года «Третья модернизация Казахстана: глобальная конкурентоспособность»</w:t>
      </w:r>
      <w:r w:rsidR="00064B9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64B92">
        <w:rPr>
          <w:rFonts w:ascii="Arial" w:hAnsi="Arial" w:cs="Arial"/>
          <w:sz w:val="28"/>
          <w:szCs w:val="28"/>
        </w:rPr>
        <w:t xml:space="preserve">( </w:t>
      </w:r>
      <w:proofErr w:type="gramEnd"/>
      <w:r w:rsidR="00064B92">
        <w:rPr>
          <w:rFonts w:ascii="Arial" w:hAnsi="Arial" w:cs="Arial"/>
          <w:sz w:val="28"/>
          <w:szCs w:val="28"/>
        </w:rPr>
        <w:t xml:space="preserve">отв. </w:t>
      </w:r>
      <w:proofErr w:type="spellStart"/>
      <w:r w:rsidR="00064B92">
        <w:rPr>
          <w:rFonts w:ascii="Arial" w:hAnsi="Arial" w:cs="Arial"/>
          <w:sz w:val="28"/>
          <w:szCs w:val="28"/>
        </w:rPr>
        <w:t>Нарынбаева</w:t>
      </w:r>
      <w:proofErr w:type="spellEnd"/>
      <w:r w:rsidR="00064B92">
        <w:rPr>
          <w:rFonts w:ascii="Arial" w:hAnsi="Arial" w:cs="Arial"/>
          <w:sz w:val="28"/>
          <w:szCs w:val="28"/>
        </w:rPr>
        <w:t xml:space="preserve"> А., член АДЖК )</w:t>
      </w:r>
    </w:p>
    <w:p w:rsidR="00620092" w:rsidRDefault="00620092" w:rsidP="009050C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3773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кция «Откройся миру», посвященная 20-летию АДЖК Павлодарской об</w:t>
      </w:r>
      <w:r w:rsidR="0078356C">
        <w:rPr>
          <w:rFonts w:ascii="Arial" w:hAnsi="Arial" w:cs="Arial"/>
          <w:sz w:val="28"/>
          <w:szCs w:val="28"/>
        </w:rPr>
        <w:t xml:space="preserve">ласти </w:t>
      </w:r>
      <w:proofErr w:type="gramStart"/>
      <w:r w:rsidR="0078356C">
        <w:rPr>
          <w:rFonts w:ascii="Arial" w:hAnsi="Arial" w:cs="Arial"/>
          <w:sz w:val="28"/>
          <w:szCs w:val="28"/>
        </w:rPr>
        <w:t xml:space="preserve">( </w:t>
      </w:r>
      <w:proofErr w:type="gramEnd"/>
      <w:r w:rsidR="0078356C">
        <w:rPr>
          <w:rFonts w:ascii="Arial" w:hAnsi="Arial" w:cs="Arial"/>
          <w:sz w:val="28"/>
          <w:szCs w:val="28"/>
        </w:rPr>
        <w:t>Инновационный  Евразийс</w:t>
      </w:r>
      <w:r>
        <w:rPr>
          <w:rFonts w:ascii="Arial" w:hAnsi="Arial" w:cs="Arial"/>
          <w:sz w:val="28"/>
          <w:szCs w:val="28"/>
        </w:rPr>
        <w:t>кий  университет)</w:t>
      </w:r>
      <w:r w:rsidR="00064B92">
        <w:rPr>
          <w:rFonts w:ascii="Arial" w:hAnsi="Arial" w:cs="Arial"/>
          <w:sz w:val="28"/>
          <w:szCs w:val="28"/>
        </w:rPr>
        <w:t xml:space="preserve">,  отв. </w:t>
      </w:r>
      <w:proofErr w:type="spellStart"/>
      <w:r w:rsidR="00064B92">
        <w:rPr>
          <w:rFonts w:ascii="Arial" w:hAnsi="Arial" w:cs="Arial"/>
          <w:sz w:val="28"/>
          <w:szCs w:val="28"/>
        </w:rPr>
        <w:t>Фрезоргер</w:t>
      </w:r>
      <w:proofErr w:type="spellEnd"/>
      <w:r w:rsidR="00064B92">
        <w:rPr>
          <w:rFonts w:ascii="Arial" w:hAnsi="Arial" w:cs="Arial"/>
          <w:sz w:val="28"/>
          <w:szCs w:val="28"/>
        </w:rPr>
        <w:t xml:space="preserve"> Л.А., член Правления АДЖК</w:t>
      </w:r>
    </w:p>
    <w:p w:rsidR="00620092" w:rsidRDefault="00620092" w:rsidP="009050C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3773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ное</w:t>
      </w:r>
      <w:r w:rsidR="00964EEC">
        <w:rPr>
          <w:rFonts w:ascii="Arial" w:hAnsi="Arial" w:cs="Arial"/>
          <w:sz w:val="28"/>
          <w:szCs w:val="28"/>
        </w:rPr>
        <w:t>: празднование 8 Марта,</w:t>
      </w:r>
      <w:r w:rsidR="00064B92">
        <w:rPr>
          <w:rFonts w:ascii="Arial" w:hAnsi="Arial" w:cs="Arial"/>
          <w:sz w:val="28"/>
          <w:szCs w:val="28"/>
        </w:rPr>
        <w:t xml:space="preserve"> впечатления от  поездки</w:t>
      </w:r>
      <w:r w:rsidR="00964EEC">
        <w:rPr>
          <w:rFonts w:ascii="Arial" w:hAnsi="Arial" w:cs="Arial"/>
          <w:sz w:val="28"/>
          <w:szCs w:val="28"/>
        </w:rPr>
        <w:t xml:space="preserve"> в Индию</w:t>
      </w:r>
    </w:p>
    <w:p w:rsidR="00794DEC" w:rsidRDefault="00794DEC" w:rsidP="00604414">
      <w:pPr>
        <w:spacing w:after="0"/>
        <w:rPr>
          <w:rFonts w:ascii="Arial" w:hAnsi="Arial" w:cs="Arial"/>
          <w:sz w:val="28"/>
          <w:szCs w:val="28"/>
        </w:rPr>
      </w:pPr>
    </w:p>
    <w:p w:rsidR="00794DEC" w:rsidRDefault="00794DEC" w:rsidP="00604414">
      <w:pPr>
        <w:spacing w:after="0"/>
        <w:rPr>
          <w:rFonts w:ascii="Arial" w:hAnsi="Arial" w:cs="Arial"/>
          <w:sz w:val="28"/>
          <w:szCs w:val="28"/>
        </w:rPr>
      </w:pPr>
    </w:p>
    <w:p w:rsidR="00794DEC" w:rsidRDefault="00064B92" w:rsidP="00064B9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</w:t>
      </w:r>
      <w:r w:rsidR="00794DEC">
        <w:rPr>
          <w:rFonts w:ascii="Arial" w:hAnsi="Arial" w:cs="Arial"/>
          <w:sz w:val="28"/>
          <w:szCs w:val="28"/>
        </w:rPr>
        <w:t>1.Обсуждение Послания Президента  страны от 31 января 2017 года «Третья модернизация Казахстана: глобальная конкурентоспособность».</w:t>
      </w:r>
    </w:p>
    <w:p w:rsidR="00794DEC" w:rsidRDefault="00064B92" w:rsidP="00964EE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64EEC">
        <w:rPr>
          <w:rFonts w:ascii="Arial" w:hAnsi="Arial" w:cs="Arial"/>
          <w:sz w:val="28"/>
          <w:szCs w:val="28"/>
        </w:rPr>
        <w:t xml:space="preserve">Все выступившие  обозначили </w:t>
      </w:r>
      <w:r w:rsidR="00794DEC">
        <w:rPr>
          <w:rFonts w:ascii="Arial" w:hAnsi="Arial" w:cs="Arial"/>
          <w:sz w:val="28"/>
          <w:szCs w:val="28"/>
        </w:rPr>
        <w:t xml:space="preserve"> основные положения, уделив  особое внимание пяти приоритетам третьей</w:t>
      </w:r>
      <w:r w:rsidR="00964EEC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 xml:space="preserve"> модернизации  Казахстана. Подводя</w:t>
      </w:r>
      <w:r w:rsidR="00964EEC">
        <w:rPr>
          <w:rFonts w:ascii="Arial" w:hAnsi="Arial" w:cs="Arial"/>
          <w:sz w:val="28"/>
          <w:szCs w:val="28"/>
        </w:rPr>
        <w:t xml:space="preserve">  итоги</w:t>
      </w:r>
      <w:proofErr w:type="gramStart"/>
      <w:r w:rsidR="00964EEC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>,</w:t>
      </w:r>
      <w:proofErr w:type="gramEnd"/>
      <w:r w:rsidR="00794DEC">
        <w:rPr>
          <w:rFonts w:ascii="Arial" w:hAnsi="Arial" w:cs="Arial"/>
          <w:sz w:val="28"/>
          <w:szCs w:val="28"/>
        </w:rPr>
        <w:t xml:space="preserve"> участники отметили </w:t>
      </w:r>
      <w:r w:rsidR="00964EEC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 xml:space="preserve">важность Послания, как политико-правового документа, выражающего видение Главы </w:t>
      </w:r>
      <w:r w:rsidR="00964EEC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 xml:space="preserve">государства стратегических </w:t>
      </w:r>
      <w:r w:rsidR="00620092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 xml:space="preserve"> направлений  развития</w:t>
      </w:r>
      <w:r w:rsidR="00702C81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 xml:space="preserve"> страны</w:t>
      </w:r>
      <w:r w:rsidR="00702C81">
        <w:rPr>
          <w:rFonts w:ascii="Arial" w:hAnsi="Arial" w:cs="Arial"/>
          <w:sz w:val="28"/>
          <w:szCs w:val="28"/>
        </w:rPr>
        <w:t xml:space="preserve"> </w:t>
      </w:r>
      <w:r w:rsidR="00794DEC">
        <w:rPr>
          <w:rFonts w:ascii="Arial" w:hAnsi="Arial" w:cs="Arial"/>
          <w:sz w:val="28"/>
          <w:szCs w:val="28"/>
        </w:rPr>
        <w:t xml:space="preserve"> на ближайшую перспективу</w:t>
      </w:r>
      <w:r w:rsidR="00620092">
        <w:rPr>
          <w:rFonts w:ascii="Arial" w:hAnsi="Arial" w:cs="Arial"/>
          <w:sz w:val="28"/>
          <w:szCs w:val="28"/>
        </w:rPr>
        <w:t>.</w:t>
      </w:r>
    </w:p>
    <w:p w:rsidR="00794DEC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1" descr="C:\Users\ADJK\Downloads\20170204_1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204_1015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28813" cy="3429000"/>
            <wp:effectExtent l="19050" t="0" r="0" b="0"/>
            <wp:docPr id="16" name="Рисунок 5" descr="C:\Users\ADJK\Downloads\20170204_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204_11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7" cy="34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064B92">
        <w:rPr>
          <w:rFonts w:ascii="Arial" w:hAnsi="Arial" w:cs="Arial"/>
          <w:sz w:val="24"/>
          <w:szCs w:val="24"/>
        </w:rPr>
        <w:t>Айна</w:t>
      </w:r>
      <w:proofErr w:type="spellEnd"/>
      <w:r w:rsidRPr="00064B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B92">
        <w:rPr>
          <w:rFonts w:ascii="Arial" w:hAnsi="Arial" w:cs="Arial"/>
          <w:sz w:val="24"/>
          <w:szCs w:val="24"/>
        </w:rPr>
        <w:t>Нарынбаева</w:t>
      </w:r>
      <w:proofErr w:type="spellEnd"/>
      <w:r w:rsidRPr="00064B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ворит о Послании Президента</w:t>
      </w:r>
    </w:p>
    <w:p w:rsidR="00064B92" w:rsidRDefault="00064B92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2" descr="C:\Users\ADJK\Downloads\20170204_10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204_1023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во время </w:t>
      </w:r>
      <w:proofErr w:type="gramStart"/>
      <w:r>
        <w:rPr>
          <w:rFonts w:ascii="Arial" w:hAnsi="Arial" w:cs="Arial"/>
          <w:sz w:val="24"/>
          <w:szCs w:val="24"/>
        </w:rPr>
        <w:t>обсуждения Послания Президента страны народу Казахстана</w:t>
      </w:r>
      <w:proofErr w:type="gramEnd"/>
    </w:p>
    <w:p w:rsidR="00064B92" w:rsidRDefault="00064B92" w:rsidP="00604414">
      <w:pPr>
        <w:spacing w:after="0"/>
        <w:rPr>
          <w:rFonts w:ascii="Arial" w:hAnsi="Arial" w:cs="Arial"/>
          <w:sz w:val="24"/>
          <w:szCs w:val="24"/>
        </w:rPr>
      </w:pPr>
    </w:p>
    <w:p w:rsidR="00FE009C" w:rsidRDefault="00FE009C" w:rsidP="00604414">
      <w:pPr>
        <w:spacing w:after="0"/>
        <w:rPr>
          <w:rFonts w:ascii="Arial" w:hAnsi="Arial" w:cs="Arial"/>
          <w:sz w:val="24"/>
          <w:szCs w:val="24"/>
        </w:rPr>
      </w:pPr>
    </w:p>
    <w:p w:rsidR="00FE009C" w:rsidRPr="00064B92" w:rsidRDefault="00FE009C" w:rsidP="00604414">
      <w:pPr>
        <w:spacing w:after="0"/>
        <w:rPr>
          <w:rFonts w:ascii="Arial" w:hAnsi="Arial" w:cs="Arial"/>
          <w:sz w:val="24"/>
          <w:szCs w:val="24"/>
        </w:rPr>
      </w:pP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4" name="Рисунок 3" descr="C:\Users\ADJK\Downloads\20170204_10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204_1023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92" w:rsidRPr="00064B92" w:rsidRDefault="00064B92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рдоус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зуртано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ал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митова</w:t>
      </w:r>
      <w:proofErr w:type="spellEnd"/>
      <w:r>
        <w:rPr>
          <w:rFonts w:ascii="Arial" w:hAnsi="Arial" w:cs="Arial"/>
          <w:sz w:val="24"/>
          <w:szCs w:val="24"/>
        </w:rPr>
        <w:t xml:space="preserve">, Галина </w:t>
      </w:r>
      <w:proofErr w:type="spellStart"/>
      <w:r>
        <w:rPr>
          <w:rFonts w:ascii="Arial" w:hAnsi="Arial" w:cs="Arial"/>
          <w:sz w:val="24"/>
          <w:szCs w:val="24"/>
        </w:rPr>
        <w:t>Долтес</w:t>
      </w:r>
      <w:proofErr w:type="spellEnd"/>
      <w:r>
        <w:rPr>
          <w:rFonts w:ascii="Arial" w:hAnsi="Arial" w:cs="Arial"/>
          <w:sz w:val="24"/>
          <w:szCs w:val="24"/>
        </w:rPr>
        <w:t>, Марина Ким</w:t>
      </w: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0475"/>
            <wp:effectExtent l="19050" t="0" r="3175" b="0"/>
            <wp:docPr id="15" name="Рисунок 4" descr="C:\Users\ADJK\Downloads\20170204_10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204_1034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92" w:rsidRDefault="00064B92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рия успеха Евразийского Инновационного университета</w:t>
      </w:r>
    </w:p>
    <w:p w:rsidR="00FE009C" w:rsidRPr="00064B92" w:rsidRDefault="00FE009C" w:rsidP="00064B9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64B92" w:rsidRDefault="00064B92" w:rsidP="00604414">
      <w:pPr>
        <w:spacing w:after="0"/>
        <w:rPr>
          <w:rFonts w:ascii="Arial" w:hAnsi="Arial" w:cs="Arial"/>
          <w:noProof/>
          <w:sz w:val="28"/>
          <w:szCs w:val="28"/>
          <w:lang w:eastAsia="ru-RU"/>
        </w:rPr>
      </w:pP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800475"/>
            <wp:effectExtent l="19050" t="0" r="3175" b="0"/>
            <wp:docPr id="19" name="Рисунок 6" descr="C:\Users\ADJK\Downloads\20170204_11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204_1118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92" w:rsidRPr="00064B92" w:rsidRDefault="00064B92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курсия по аудиториям и лабораториям университета</w:t>
      </w: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4750"/>
            <wp:effectExtent l="19050" t="0" r="3175" b="0"/>
            <wp:docPr id="20" name="Рисунок 7" descr="C:\Users\ADJK\Downloads\20170204_1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204_1134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</w:p>
    <w:p w:rsidR="00064B92" w:rsidRDefault="00064B92" w:rsidP="0060441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771900"/>
            <wp:effectExtent l="19050" t="0" r="3175" b="0"/>
            <wp:docPr id="23" name="Рисунок 8" descr="C:\Users\ADJK\Downloads\20170204_11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204_1107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92" w:rsidRDefault="00064B92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желания дальнейших успехов лично Ларисе </w:t>
      </w:r>
      <w:proofErr w:type="spellStart"/>
      <w:r>
        <w:rPr>
          <w:rFonts w:ascii="Arial" w:hAnsi="Arial" w:cs="Arial"/>
          <w:sz w:val="24"/>
          <w:szCs w:val="24"/>
        </w:rPr>
        <w:t>Фрезоргер</w:t>
      </w:r>
      <w:proofErr w:type="spellEnd"/>
      <w:r>
        <w:rPr>
          <w:rFonts w:ascii="Arial" w:hAnsi="Arial" w:cs="Arial"/>
          <w:sz w:val="24"/>
          <w:szCs w:val="24"/>
        </w:rPr>
        <w:t xml:space="preserve"> и Инновационному Евразийскому университету в год его 25-летия.</w:t>
      </w:r>
    </w:p>
    <w:p w:rsidR="00F642FC" w:rsidRDefault="00F642FC" w:rsidP="00064B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35E42" w:rsidRDefault="00335E42" w:rsidP="004E2CF1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4E2CF1" w:rsidRPr="00DE74CF" w:rsidRDefault="004E2CF1" w:rsidP="004E2CF1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F642FC" w:rsidRPr="00DE74CF" w:rsidRDefault="00F642FC" w:rsidP="00064B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E74CF">
        <w:rPr>
          <w:rFonts w:ascii="Arial" w:hAnsi="Arial" w:cs="Arial"/>
          <w:b/>
          <w:color w:val="FF0000"/>
          <w:sz w:val="28"/>
          <w:szCs w:val="28"/>
        </w:rPr>
        <w:lastRenderedPageBreak/>
        <w:t>1 марта 2017 года</w:t>
      </w:r>
    </w:p>
    <w:p w:rsidR="004909A5" w:rsidRPr="00DE74CF" w:rsidRDefault="004909A5" w:rsidP="00064B92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DE74CF">
        <w:rPr>
          <w:rFonts w:ascii="Arial" w:hAnsi="Arial" w:cs="Arial"/>
          <w:b/>
          <w:color w:val="002060"/>
          <w:sz w:val="28"/>
          <w:szCs w:val="28"/>
        </w:rPr>
        <w:t>Круглый стол «</w:t>
      </w:r>
      <w:r w:rsidR="00DE74CF">
        <w:rPr>
          <w:rFonts w:ascii="Arial" w:hAnsi="Arial" w:cs="Arial"/>
          <w:b/>
          <w:color w:val="002060"/>
          <w:sz w:val="28"/>
          <w:szCs w:val="28"/>
        </w:rPr>
        <w:t xml:space="preserve"> Изменения и дополнения в Налоговый и Таможенный кодексы Республики Казахстан с 2017 года»</w:t>
      </w: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857625"/>
            <wp:effectExtent l="19050" t="0" r="3175" b="0"/>
            <wp:docPr id="32" name="Рисунок 4" descr="C:\Users\ADJK\Downloads\20170301_1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301_1704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5" w:rsidRDefault="00D23BDF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Начальник Департамента государственных доходов по Павлодарской области </w:t>
      </w:r>
    </w:p>
    <w:p w:rsidR="00D23BDF" w:rsidRDefault="00D23BDF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Тулеген Капсаликович</w:t>
      </w:r>
      <w:r w:rsidR="00EF0C24">
        <w:rPr>
          <w:rFonts w:ascii="Arial" w:hAnsi="Arial" w:cs="Arial"/>
          <w:noProof/>
          <w:sz w:val="24"/>
          <w:szCs w:val="24"/>
          <w:lang w:eastAsia="ru-RU"/>
        </w:rPr>
        <w:t xml:space="preserve"> Сарсембаев рассказывает об итогах работы Департамента за 2016 год</w:t>
      </w:r>
    </w:p>
    <w:p w:rsidR="004909A5" w:rsidRDefault="00D23BDF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</w:t>
      </w: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552825"/>
            <wp:effectExtent l="19050" t="0" r="3175" b="0"/>
            <wp:docPr id="25" name="Рисунок 2" descr="C:\Users\ADJK\Downloads\20170301_17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301_1705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657600"/>
            <wp:effectExtent l="19050" t="0" r="3175" b="0"/>
            <wp:docPr id="26" name="Рисунок 3" descr="C:\Users\ADJK\Downloads\20170301_17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301_1705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335E42" w:rsidRDefault="00335E42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4909A5" w:rsidRDefault="004909A5" w:rsidP="00064B92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DE74CF" w:rsidRDefault="004909A5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705225"/>
            <wp:effectExtent l="19050" t="0" r="3175" b="0"/>
            <wp:docPr id="24" name="Рисунок 1" descr="C:\Users\ADJK\Downloads\20170301_18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301_1821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CF" w:rsidRDefault="00DE74CF" w:rsidP="00064B9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E74CF" w:rsidRDefault="00DE74CF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34" name="Рисунок 2" descr="C:\Users\ADJK\Downloads\20170301_18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301_1848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CF" w:rsidRDefault="00855E40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женщины получили подарки от </w:t>
      </w:r>
      <w:proofErr w:type="spellStart"/>
      <w:r>
        <w:rPr>
          <w:rFonts w:ascii="Arial" w:hAnsi="Arial" w:cs="Arial"/>
          <w:sz w:val="24"/>
          <w:szCs w:val="24"/>
        </w:rPr>
        <w:t>Сарсембаева</w:t>
      </w:r>
      <w:proofErr w:type="spellEnd"/>
      <w:r>
        <w:rPr>
          <w:rFonts w:ascii="Arial" w:hAnsi="Arial" w:cs="Arial"/>
          <w:sz w:val="24"/>
          <w:szCs w:val="24"/>
        </w:rPr>
        <w:t xml:space="preserve"> Т.К.</w:t>
      </w:r>
    </w:p>
    <w:p w:rsidR="00DE74CF" w:rsidRDefault="00DE74CF" w:rsidP="00064B9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E74CF" w:rsidRDefault="00DE74CF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3" name="Рисунок 1" descr="C:\Users\ADJK\Downloads\20170301_18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301_1852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CF" w:rsidRDefault="00855E40" w:rsidP="00064B92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ур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я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зам.председателя АДЖК  подарила </w:t>
      </w:r>
      <w:r w:rsidR="00335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E42">
        <w:rPr>
          <w:rFonts w:ascii="Arial" w:hAnsi="Arial" w:cs="Arial"/>
          <w:sz w:val="24"/>
          <w:szCs w:val="24"/>
        </w:rPr>
        <w:t>Тулегену</w:t>
      </w:r>
      <w:proofErr w:type="spellEnd"/>
      <w:r w:rsidR="00335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E42">
        <w:rPr>
          <w:rFonts w:ascii="Arial" w:hAnsi="Arial" w:cs="Arial"/>
          <w:sz w:val="24"/>
          <w:szCs w:val="24"/>
        </w:rPr>
        <w:t>Капсаликовичу</w:t>
      </w:r>
      <w:proofErr w:type="spellEnd"/>
      <w:r w:rsidR="00335E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E42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>рцишор</w:t>
      </w:r>
      <w:proofErr w:type="spellEnd"/>
      <w:r w:rsidR="00335E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35E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мвол любви и пробуждения природы</w:t>
      </w:r>
    </w:p>
    <w:p w:rsidR="00855E40" w:rsidRDefault="00855E40" w:rsidP="00064B9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42FC" w:rsidRDefault="00DE74CF" w:rsidP="00064B92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E74CF">
        <w:rPr>
          <w:rFonts w:ascii="Arial" w:hAnsi="Arial" w:cs="Arial"/>
          <w:b/>
          <w:color w:val="FF0000"/>
          <w:sz w:val="28"/>
          <w:szCs w:val="28"/>
        </w:rPr>
        <w:t>3 марта 2017 года</w:t>
      </w:r>
      <w:r w:rsidR="00F642FC" w:rsidRPr="00DE74CF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DE74CF" w:rsidRDefault="00B93E3C" w:rsidP="00064B92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 КОНФЕРЕНЦИЯ</w:t>
      </w:r>
    </w:p>
    <w:p w:rsidR="00DE74CF" w:rsidRDefault="00DE74CF" w:rsidP="00064B92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«Роль женщин в общественно-политической жизни Павлодарской области: история и современность».</w:t>
      </w:r>
    </w:p>
    <w:p w:rsidR="00DE74CF" w:rsidRDefault="00DE74CF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A3C6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В преддверии Международного женского дня 8 Марта </w:t>
      </w:r>
      <w:r w:rsidR="003773A9">
        <w:rPr>
          <w:rFonts w:ascii="Arial" w:hAnsi="Arial" w:cs="Arial"/>
          <w:sz w:val="28"/>
          <w:szCs w:val="28"/>
        </w:rPr>
        <w:t xml:space="preserve">состоялась конференция </w:t>
      </w:r>
      <w:r>
        <w:rPr>
          <w:rFonts w:ascii="Arial" w:hAnsi="Arial" w:cs="Arial"/>
          <w:sz w:val="28"/>
          <w:szCs w:val="28"/>
        </w:rPr>
        <w:t xml:space="preserve"> Клуба женщин</w:t>
      </w:r>
      <w:r w:rsidR="007A3C6D">
        <w:rPr>
          <w:rFonts w:ascii="Arial" w:hAnsi="Arial" w:cs="Arial"/>
          <w:sz w:val="28"/>
          <w:szCs w:val="28"/>
        </w:rPr>
        <w:t>-политиков Павлодарской области с</w:t>
      </w:r>
      <w:r w:rsidR="003773A9">
        <w:rPr>
          <w:rFonts w:ascii="Arial" w:hAnsi="Arial" w:cs="Arial"/>
          <w:sz w:val="28"/>
          <w:szCs w:val="28"/>
        </w:rPr>
        <w:t xml:space="preserve"> </w:t>
      </w:r>
      <w:r w:rsidR="007A3C6D">
        <w:rPr>
          <w:rFonts w:ascii="Arial" w:hAnsi="Arial" w:cs="Arial"/>
          <w:sz w:val="28"/>
          <w:szCs w:val="28"/>
        </w:rPr>
        <w:lastRenderedPageBreak/>
        <w:t xml:space="preserve">участием </w:t>
      </w:r>
      <w:r>
        <w:rPr>
          <w:rFonts w:ascii="Arial" w:hAnsi="Arial" w:cs="Arial"/>
          <w:sz w:val="28"/>
          <w:szCs w:val="28"/>
        </w:rPr>
        <w:t xml:space="preserve"> членов Ассоциации деловых женщин Казахстана  по Павлодарской области, </w:t>
      </w:r>
      <w:r w:rsidR="007A3C6D">
        <w:rPr>
          <w:rFonts w:ascii="Arial" w:hAnsi="Arial" w:cs="Arial"/>
          <w:sz w:val="28"/>
          <w:szCs w:val="28"/>
        </w:rPr>
        <w:t xml:space="preserve">известных в регионе женщин-руководителей, женщин-ученых и </w:t>
      </w:r>
      <w:r w:rsidR="00606E3F">
        <w:rPr>
          <w:rFonts w:ascii="Arial" w:hAnsi="Arial" w:cs="Arial"/>
          <w:sz w:val="28"/>
          <w:szCs w:val="28"/>
        </w:rPr>
        <w:t>общественных деятелей, молодежи на тему «Роль женщин в общественно-политической жизни Павлодарской области: история и современность».</w:t>
      </w:r>
    </w:p>
    <w:p w:rsidR="00606E3F" w:rsidRDefault="003773A9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В программе конференции</w:t>
      </w:r>
      <w:r w:rsidR="003E0D79">
        <w:rPr>
          <w:rFonts w:ascii="Arial" w:hAnsi="Arial" w:cs="Arial"/>
          <w:sz w:val="28"/>
          <w:szCs w:val="28"/>
        </w:rPr>
        <w:t xml:space="preserve"> </w:t>
      </w:r>
      <w:r w:rsidR="007A3C6D">
        <w:rPr>
          <w:rFonts w:ascii="Arial" w:hAnsi="Arial" w:cs="Arial"/>
          <w:sz w:val="28"/>
          <w:szCs w:val="28"/>
        </w:rPr>
        <w:t xml:space="preserve"> </w:t>
      </w:r>
      <w:r w:rsidR="003E0D79">
        <w:rPr>
          <w:rFonts w:ascii="Arial" w:hAnsi="Arial" w:cs="Arial"/>
          <w:sz w:val="28"/>
          <w:szCs w:val="28"/>
        </w:rPr>
        <w:t xml:space="preserve">была подготовлена </w:t>
      </w:r>
      <w:r w:rsidR="007A3C6D">
        <w:rPr>
          <w:rFonts w:ascii="Arial" w:hAnsi="Arial" w:cs="Arial"/>
          <w:sz w:val="28"/>
          <w:szCs w:val="28"/>
        </w:rPr>
        <w:t>уникальная выставка книг,</w:t>
      </w:r>
      <w:r w:rsidR="00606E3F">
        <w:rPr>
          <w:rFonts w:ascii="Arial" w:hAnsi="Arial" w:cs="Arial"/>
          <w:sz w:val="28"/>
          <w:szCs w:val="28"/>
        </w:rPr>
        <w:t xml:space="preserve"> </w:t>
      </w:r>
      <w:r w:rsidR="007A3C6D">
        <w:rPr>
          <w:rFonts w:ascii="Arial" w:hAnsi="Arial" w:cs="Arial"/>
          <w:sz w:val="28"/>
          <w:szCs w:val="28"/>
        </w:rPr>
        <w:t xml:space="preserve">фото и архивных документов, которые свидетельствуют о значительной роли женщин в развитии нашей страны и области. </w:t>
      </w:r>
    </w:p>
    <w:p w:rsidR="007A3C6D" w:rsidRDefault="00606E3F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7A3C6D">
        <w:rPr>
          <w:rFonts w:ascii="Arial" w:hAnsi="Arial" w:cs="Arial"/>
          <w:sz w:val="28"/>
          <w:szCs w:val="28"/>
        </w:rPr>
        <w:t>Выставка организована при поддержке государственного архива области, областного историко-краеведческого музея им</w:t>
      </w:r>
      <w:proofErr w:type="gramStart"/>
      <w:r w:rsidR="007A3C6D">
        <w:rPr>
          <w:rFonts w:ascii="Arial" w:hAnsi="Arial" w:cs="Arial"/>
          <w:sz w:val="28"/>
          <w:szCs w:val="28"/>
        </w:rPr>
        <w:t>.П</w:t>
      </w:r>
      <w:proofErr w:type="gramEnd"/>
      <w:r w:rsidR="007A3C6D">
        <w:rPr>
          <w:rFonts w:ascii="Arial" w:hAnsi="Arial" w:cs="Arial"/>
          <w:sz w:val="28"/>
          <w:szCs w:val="28"/>
        </w:rPr>
        <w:t xml:space="preserve">отанина и областной библиотеки </w:t>
      </w:r>
      <w:proofErr w:type="spellStart"/>
      <w:r w:rsidR="007A3C6D">
        <w:rPr>
          <w:rFonts w:ascii="Arial" w:hAnsi="Arial" w:cs="Arial"/>
          <w:sz w:val="28"/>
          <w:szCs w:val="28"/>
        </w:rPr>
        <w:t>им.С.Торайгырова</w:t>
      </w:r>
      <w:proofErr w:type="spellEnd"/>
      <w:r w:rsidR="007A3C6D">
        <w:rPr>
          <w:rFonts w:ascii="Arial" w:hAnsi="Arial" w:cs="Arial"/>
          <w:sz w:val="28"/>
          <w:szCs w:val="28"/>
        </w:rPr>
        <w:t>.</w:t>
      </w:r>
    </w:p>
    <w:p w:rsidR="007A3C6D" w:rsidRDefault="003773A9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Каждая сессия конференции </w:t>
      </w:r>
      <w:r w:rsidR="007A3C6D">
        <w:rPr>
          <w:rFonts w:ascii="Arial" w:hAnsi="Arial" w:cs="Arial"/>
          <w:sz w:val="28"/>
          <w:szCs w:val="28"/>
        </w:rPr>
        <w:t xml:space="preserve"> была посвящена отдельному историческому периоду: 1 сесси</w:t>
      </w:r>
      <w:proofErr w:type="gramStart"/>
      <w:r w:rsidR="007A3C6D">
        <w:rPr>
          <w:rFonts w:ascii="Arial" w:hAnsi="Arial" w:cs="Arial"/>
          <w:sz w:val="28"/>
          <w:szCs w:val="28"/>
        </w:rPr>
        <w:t>я-</w:t>
      </w:r>
      <w:proofErr w:type="gramEnd"/>
      <w:r w:rsidR="007A3C6D">
        <w:rPr>
          <w:rFonts w:ascii="Arial" w:hAnsi="Arial" w:cs="Arial"/>
          <w:sz w:val="28"/>
          <w:szCs w:val="28"/>
        </w:rPr>
        <w:t xml:space="preserve"> «Они были первыми» ( модератор </w:t>
      </w:r>
      <w:proofErr w:type="spellStart"/>
      <w:r w:rsidR="007A3C6D">
        <w:rPr>
          <w:rFonts w:ascii="Arial" w:hAnsi="Arial" w:cs="Arial"/>
          <w:sz w:val="28"/>
          <w:szCs w:val="28"/>
        </w:rPr>
        <w:t>Имантаева</w:t>
      </w:r>
      <w:proofErr w:type="spellEnd"/>
      <w:r w:rsidR="007A3C6D">
        <w:rPr>
          <w:rFonts w:ascii="Arial" w:hAnsi="Arial" w:cs="Arial"/>
          <w:sz w:val="28"/>
          <w:szCs w:val="28"/>
        </w:rPr>
        <w:t xml:space="preserve"> Алтын, член КЖП и член Правления АДЖК), 2 сессия- «Это наша с тобой биография» ( модератор Фогель Ирина, председатель Клуба женщин-политиков Павлодарской области), 3 сессия- «Время новых лидеров» ( модератор </w:t>
      </w:r>
      <w:proofErr w:type="spellStart"/>
      <w:r w:rsidR="007A3C6D">
        <w:rPr>
          <w:rFonts w:ascii="Arial" w:hAnsi="Arial" w:cs="Arial"/>
          <w:sz w:val="28"/>
          <w:szCs w:val="28"/>
        </w:rPr>
        <w:t>Исенова</w:t>
      </w:r>
      <w:proofErr w:type="spellEnd"/>
      <w:r w:rsidR="007A3C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3C6D">
        <w:rPr>
          <w:rFonts w:ascii="Arial" w:hAnsi="Arial" w:cs="Arial"/>
          <w:sz w:val="28"/>
          <w:szCs w:val="28"/>
        </w:rPr>
        <w:t>Гульнара</w:t>
      </w:r>
      <w:proofErr w:type="spellEnd"/>
      <w:r w:rsidR="007A3C6D">
        <w:rPr>
          <w:rFonts w:ascii="Arial" w:hAnsi="Arial" w:cs="Arial"/>
          <w:sz w:val="28"/>
          <w:szCs w:val="28"/>
        </w:rPr>
        <w:t>, член Правления АДЖК, руководитель Школы женского лидерства Павлодарской области).</w:t>
      </w:r>
    </w:p>
    <w:p w:rsidR="0088138C" w:rsidRDefault="0088138C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16865" cy="4324350"/>
            <wp:effectExtent l="19050" t="0" r="0" b="0"/>
            <wp:docPr id="47" name="Рисунок 11" descr="C:\Users\ADJK\Downloads\IMG-20170303-WA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JK\Downloads\IMG-20170303-WA01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47" cy="433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A69">
        <w:rPr>
          <w:rFonts w:ascii="Arial" w:hAnsi="Arial" w:cs="Arial"/>
          <w:sz w:val="28"/>
          <w:szCs w:val="28"/>
        </w:rPr>
        <w:t xml:space="preserve">       </w:t>
      </w:r>
      <w:r w:rsidR="005F3A69" w:rsidRPr="005F3A69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81910" cy="4266212"/>
            <wp:effectExtent l="19050" t="0" r="8890" b="0"/>
            <wp:docPr id="48" name="Рисунок 23" descr="C:\Users\ADJK\Downloads\20170302_17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JK\Downloads\20170302_175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35" cy="426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8" w:rsidRDefault="007F11C4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</w:p>
    <w:p w:rsidR="00F403D7" w:rsidRDefault="00780414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</w:t>
      </w:r>
      <w:r w:rsidR="007F11C4" w:rsidRPr="007F11C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95415" cy="4610100"/>
            <wp:effectExtent l="19050" t="0" r="0" b="0"/>
            <wp:docPr id="45" name="Рисунок 12" descr="C:\Users\ADJK\Downloads\IMG-20170303-WA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JK\Downloads\IMG-20170303-WA01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         </w:t>
      </w:r>
      <w:r w:rsidR="007F11C4" w:rsidRPr="007F11C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91395" cy="4606925"/>
            <wp:effectExtent l="19050" t="0" r="0" b="0"/>
            <wp:docPr id="63" name="Рисунок 24" descr="C:\Users\ADJK\Downloads\20170302_17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JK\Downloads\20170302_1749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82" cy="460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D7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39" name="Рисунок 1" descr="F:\IMG_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9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8C" w:rsidRDefault="0088138C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</w:p>
    <w:p w:rsidR="0088138C" w:rsidRDefault="0088138C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435FB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40" name="Рисунок 2" descr="F:\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9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FB" w:rsidRPr="00780414" w:rsidRDefault="00780414" w:rsidP="0078041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ржественное открытие выставки</w:t>
      </w:r>
    </w:p>
    <w:p w:rsidR="003D3FC8" w:rsidRDefault="003D3FC8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1968CC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461354" cy="4371975"/>
            <wp:effectExtent l="19050" t="0" r="0" b="0"/>
            <wp:docPr id="44" name="Рисунок 8" descr="C:\Users\ADJK\Downloads\IMG-20170303-WA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IMG-20170303-WA01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4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3D7">
        <w:rPr>
          <w:rFonts w:ascii="Arial" w:hAnsi="Arial" w:cs="Arial"/>
          <w:noProof/>
          <w:sz w:val="28"/>
          <w:szCs w:val="28"/>
          <w:lang w:eastAsia="ru-RU"/>
        </w:rPr>
        <w:t xml:space="preserve">     </w:t>
      </w:r>
      <w:r w:rsidR="00F403D7" w:rsidRPr="00F403D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460828" cy="4371041"/>
            <wp:effectExtent l="19050" t="0" r="0" b="0"/>
            <wp:docPr id="62" name="Рисунок 9" descr="C:\Users\ADJK\Downloads\IMG-20170303-WA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JK\Downloads\IMG-20170303-WA01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91" cy="437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D7" w:rsidRDefault="00F403D7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1968CC" w:rsidRDefault="00F403D7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9" name="Рисунок 22" descr="C:\Users\ADJK\Downloads\20170303_15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JK\Downloads\20170303_1511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FB" w:rsidRPr="00780414" w:rsidRDefault="00780414" w:rsidP="0078041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ы АДЖК Светлана Павлова и </w:t>
      </w:r>
      <w:proofErr w:type="spellStart"/>
      <w:r>
        <w:rPr>
          <w:rFonts w:ascii="Arial" w:hAnsi="Arial" w:cs="Arial"/>
          <w:sz w:val="24"/>
          <w:szCs w:val="24"/>
        </w:rPr>
        <w:t>Ай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ынбаева</w:t>
      </w:r>
      <w:proofErr w:type="spellEnd"/>
      <w:r w:rsidR="00606260">
        <w:rPr>
          <w:rFonts w:ascii="Arial" w:hAnsi="Arial" w:cs="Arial"/>
          <w:sz w:val="24"/>
          <w:szCs w:val="24"/>
        </w:rPr>
        <w:t xml:space="preserve"> у стендов выставки</w:t>
      </w:r>
    </w:p>
    <w:p w:rsidR="003435FB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968CC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41" name="Рисунок 3" descr="F:\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97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14" w:rsidRPr="00780414" w:rsidRDefault="00780414" w:rsidP="007A3C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626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Алтын </w:t>
      </w:r>
      <w:proofErr w:type="spellStart"/>
      <w:r>
        <w:rPr>
          <w:rFonts w:ascii="Arial" w:hAnsi="Arial" w:cs="Arial"/>
          <w:sz w:val="24"/>
          <w:szCs w:val="24"/>
        </w:rPr>
        <w:t>Имантаева</w:t>
      </w:r>
      <w:proofErr w:type="spellEnd"/>
      <w:r>
        <w:rPr>
          <w:rFonts w:ascii="Arial" w:hAnsi="Arial" w:cs="Arial"/>
          <w:sz w:val="24"/>
          <w:szCs w:val="24"/>
        </w:rPr>
        <w:t xml:space="preserve"> с Валентиной Шершневой и Клавдией </w:t>
      </w:r>
      <w:proofErr w:type="spellStart"/>
      <w:r>
        <w:rPr>
          <w:rFonts w:ascii="Arial" w:hAnsi="Arial" w:cs="Arial"/>
          <w:sz w:val="24"/>
          <w:szCs w:val="24"/>
        </w:rPr>
        <w:t>Шаймардановой</w:t>
      </w:r>
      <w:proofErr w:type="spellEnd"/>
    </w:p>
    <w:p w:rsidR="00780414" w:rsidRDefault="003D3FC8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t xml:space="preserve">        </w:t>
      </w:r>
      <w:r w:rsidR="003435F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46" name="Рисунок 4" descr="F:\IMG_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97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14" w:rsidRDefault="00780414" w:rsidP="00780414">
      <w:pPr>
        <w:spacing w:after="0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Члены АДЖК по Павлодарской области Виктория Каргина и Мария Пивень</w:t>
      </w:r>
    </w:p>
    <w:p w:rsidR="00780414" w:rsidRDefault="00780414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3D3FC8">
        <w:rPr>
          <w:rFonts w:ascii="Arial" w:hAnsi="Arial" w:cs="Arial"/>
          <w:noProof/>
          <w:sz w:val="28"/>
          <w:szCs w:val="28"/>
          <w:lang w:eastAsia="ru-RU"/>
        </w:rPr>
        <w:t xml:space="preserve">  </w:t>
      </w:r>
      <w:r w:rsidR="003435F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49" name="Рисунок 5" descr="F:\IMG_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_298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B4" w:rsidRDefault="003D3FC8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t xml:space="preserve"> </w:t>
      </w:r>
      <w:r w:rsidR="003435F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50" name="Рисунок 6" descr="F:\IMG_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_30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14" w:rsidRDefault="00780414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3435FB" w:rsidRDefault="003435FB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51" name="Рисунок 7" descr="F:\IMG_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G_30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FB" w:rsidRPr="00780414" w:rsidRDefault="00780414" w:rsidP="007A3C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рина Фогель</w:t>
      </w:r>
      <w:r w:rsidR="003E0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председатель Клуба женщ</w:t>
      </w:r>
      <w:r w:rsidR="003773A9">
        <w:rPr>
          <w:rFonts w:ascii="Arial" w:hAnsi="Arial" w:cs="Arial"/>
          <w:sz w:val="24"/>
          <w:szCs w:val="24"/>
        </w:rPr>
        <w:t>ин-политиков открывает конференцию</w:t>
      </w:r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88138C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t xml:space="preserve">                           </w:t>
      </w:r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52" name="Рисунок 8" descr="F:\IMG_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302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53" name="Рисунок 9" descr="F:\IMG_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G_304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B4" w:rsidRDefault="00FE578E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   </w:t>
      </w:r>
    </w:p>
    <w:p w:rsidR="003435FB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374"/>
            <wp:effectExtent l="19050" t="0" r="3175" b="0"/>
            <wp:docPr id="54" name="Рисунок 10" descr="F: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31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14" w:rsidRPr="00780414" w:rsidRDefault="00780414" w:rsidP="0078041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0414">
        <w:rPr>
          <w:rFonts w:ascii="Arial" w:hAnsi="Arial" w:cs="Arial"/>
          <w:sz w:val="24"/>
          <w:szCs w:val="24"/>
        </w:rPr>
        <w:t>Интересный рассказ</w:t>
      </w:r>
      <w:r>
        <w:rPr>
          <w:rFonts w:ascii="Arial" w:hAnsi="Arial" w:cs="Arial"/>
          <w:sz w:val="24"/>
          <w:szCs w:val="24"/>
        </w:rPr>
        <w:t xml:space="preserve"> Клавдии </w:t>
      </w:r>
      <w:proofErr w:type="spellStart"/>
      <w:r>
        <w:rPr>
          <w:rFonts w:ascii="Arial" w:hAnsi="Arial" w:cs="Arial"/>
          <w:sz w:val="24"/>
          <w:szCs w:val="24"/>
        </w:rPr>
        <w:t>Шаймардановой</w:t>
      </w:r>
      <w:proofErr w:type="spellEnd"/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444B4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57" name="Рисунок 11" descr="F: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G_321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14" w:rsidRPr="00526847" w:rsidRDefault="00526847" w:rsidP="003E0D7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ительный адрес  и цветы Ирине Фогель в честь дня рождения</w:t>
      </w:r>
    </w:p>
    <w:p w:rsidR="00780414" w:rsidRDefault="00780414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9272"/>
            <wp:effectExtent l="19050" t="0" r="3175" b="0"/>
            <wp:docPr id="60" name="Рисунок 13" descr="F:\IMG_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_322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47" w:rsidRPr="003E0D79" w:rsidRDefault="003E0D79" w:rsidP="003E0D79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ульна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енова</w:t>
      </w:r>
      <w:proofErr w:type="gramStart"/>
      <w:r>
        <w:rPr>
          <w:rFonts w:ascii="Arial" w:hAnsi="Arial" w:cs="Arial"/>
          <w:sz w:val="24"/>
          <w:szCs w:val="24"/>
        </w:rPr>
        <w:t>,К</w:t>
      </w:r>
      <w:proofErr w:type="gramEnd"/>
      <w:r>
        <w:rPr>
          <w:rFonts w:ascii="Arial" w:hAnsi="Arial" w:cs="Arial"/>
          <w:sz w:val="24"/>
          <w:szCs w:val="24"/>
        </w:rPr>
        <w:t>лавд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ймарданова,Алты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мантае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ульбара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урызбаева</w:t>
      </w:r>
      <w:proofErr w:type="spellEnd"/>
    </w:p>
    <w:p w:rsidR="00780414" w:rsidRDefault="00780414" w:rsidP="007A3C6D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435FB" w:rsidRDefault="003435FB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958374"/>
            <wp:effectExtent l="19050" t="0" r="3175" b="0"/>
            <wp:docPr id="58" name="Рисунок 12" descr="F: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_32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B4" w:rsidRDefault="00B444B4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780414" w:rsidRDefault="00780414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7562850"/>
            <wp:effectExtent l="19050" t="0" r="9525" b="0"/>
            <wp:docPr id="61" name="Рисунок 14" descr="F:\Программа для АДЖК на 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грамма для АДЖК на русс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4B4" w:rsidRPr="00B444B4" w:rsidRDefault="00B444B4" w:rsidP="007A3C6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526847" w:rsidRDefault="00526847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26847" w:rsidRDefault="00526847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26847" w:rsidRDefault="00526847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26847" w:rsidRDefault="00526847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26847" w:rsidRDefault="00526847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26847" w:rsidRDefault="00526847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444B4" w:rsidRDefault="00B444B4" w:rsidP="00B444B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444B4">
        <w:rPr>
          <w:rFonts w:ascii="Arial" w:hAnsi="Arial" w:cs="Arial"/>
          <w:b/>
          <w:color w:val="FF0000"/>
          <w:sz w:val="28"/>
          <w:szCs w:val="28"/>
        </w:rPr>
        <w:lastRenderedPageBreak/>
        <w:t>7 марта 2017 года</w:t>
      </w:r>
    </w:p>
    <w:p w:rsidR="00B444B4" w:rsidRPr="00B444B4" w:rsidRDefault="00B444B4" w:rsidP="00B444B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Прием 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акима</w:t>
      </w:r>
      <w:proofErr w:type="spellEnd"/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F92308">
        <w:rPr>
          <w:rFonts w:ascii="Arial" w:hAnsi="Arial" w:cs="Arial"/>
          <w:b/>
          <w:color w:val="002060"/>
          <w:sz w:val="28"/>
          <w:szCs w:val="28"/>
        </w:rPr>
        <w:t xml:space="preserve"> Павлодарской </w:t>
      </w:r>
      <w:r w:rsidR="00526847">
        <w:rPr>
          <w:rFonts w:ascii="Arial" w:hAnsi="Arial" w:cs="Arial"/>
          <w:b/>
          <w:color w:val="002060"/>
          <w:sz w:val="28"/>
          <w:szCs w:val="28"/>
        </w:rPr>
        <w:t>области Бу</w:t>
      </w:r>
      <w:r>
        <w:rPr>
          <w:rFonts w:ascii="Arial" w:hAnsi="Arial" w:cs="Arial"/>
          <w:b/>
          <w:color w:val="002060"/>
          <w:sz w:val="28"/>
          <w:szCs w:val="28"/>
        </w:rPr>
        <w:t xml:space="preserve">лата </w:t>
      </w:r>
      <w:proofErr w:type="spellStart"/>
      <w:r>
        <w:rPr>
          <w:rFonts w:ascii="Arial" w:hAnsi="Arial" w:cs="Arial"/>
          <w:b/>
          <w:color w:val="002060"/>
          <w:sz w:val="28"/>
          <w:szCs w:val="28"/>
        </w:rPr>
        <w:t>Бакауова</w:t>
      </w:r>
      <w:proofErr w:type="spellEnd"/>
      <w:r>
        <w:rPr>
          <w:rFonts w:ascii="Arial" w:hAnsi="Arial" w:cs="Arial"/>
          <w:b/>
          <w:color w:val="002060"/>
          <w:sz w:val="28"/>
          <w:szCs w:val="28"/>
        </w:rPr>
        <w:t xml:space="preserve"> в честь Международного женского дня 8 Марта</w:t>
      </w:r>
    </w:p>
    <w:p w:rsidR="00526847" w:rsidRDefault="00526847" w:rsidP="007A3C6D">
      <w:pPr>
        <w:spacing w:after="0"/>
        <w:jc w:val="both"/>
        <w:rPr>
          <w:rFonts w:ascii="Arial" w:hAnsi="Arial" w:cs="Arial"/>
          <w:noProof/>
          <w:sz w:val="28"/>
          <w:szCs w:val="28"/>
          <w:lang w:eastAsia="ru-RU"/>
        </w:rPr>
      </w:pPr>
    </w:p>
    <w:p w:rsidR="00B444B4" w:rsidRDefault="00B444B4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9" name="Рисунок 1" descr="C:\Users\ADJK\Downloads\IMG-201703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307-WA003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47" w:rsidRPr="003773A9" w:rsidRDefault="00606260" w:rsidP="006062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73A9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3773A9">
        <w:rPr>
          <w:rFonts w:ascii="Arial" w:hAnsi="Arial" w:cs="Arial"/>
          <w:sz w:val="24"/>
          <w:szCs w:val="24"/>
        </w:rPr>
        <w:t>акимом</w:t>
      </w:r>
      <w:proofErr w:type="spellEnd"/>
      <w:r w:rsidRPr="003773A9">
        <w:rPr>
          <w:rFonts w:ascii="Arial" w:hAnsi="Arial" w:cs="Arial"/>
          <w:sz w:val="24"/>
          <w:szCs w:val="24"/>
        </w:rPr>
        <w:t xml:space="preserve"> области </w:t>
      </w:r>
    </w:p>
    <w:p w:rsidR="00526847" w:rsidRDefault="00526847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 w:rsidRPr="0052684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04453" cy="3472604"/>
            <wp:effectExtent l="19050" t="0" r="5397" b="0"/>
            <wp:docPr id="64" name="Рисунок 3" descr="C:\Users\ADJK\Downloads\IMG-201703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IMG-20170307-WA00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353" cy="347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847">
        <w:rPr>
          <w:rFonts w:ascii="Arial" w:hAnsi="Arial" w:cs="Arial"/>
          <w:sz w:val="24"/>
          <w:szCs w:val="24"/>
        </w:rPr>
        <w:t xml:space="preserve"> </w:t>
      </w:r>
      <w:r w:rsidRPr="00F92308">
        <w:rPr>
          <w:rFonts w:ascii="Arial" w:hAnsi="Arial" w:cs="Arial"/>
          <w:sz w:val="24"/>
          <w:szCs w:val="24"/>
        </w:rPr>
        <w:t xml:space="preserve">Алтын </w:t>
      </w:r>
      <w:proofErr w:type="spellStart"/>
      <w:r w:rsidRPr="00F92308">
        <w:rPr>
          <w:rFonts w:ascii="Arial" w:hAnsi="Arial" w:cs="Arial"/>
          <w:sz w:val="24"/>
          <w:szCs w:val="24"/>
        </w:rPr>
        <w:t>Имантаева</w:t>
      </w:r>
      <w:proofErr w:type="spellEnd"/>
      <w:r w:rsidRPr="00F9230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92308">
        <w:rPr>
          <w:rFonts w:ascii="Arial" w:hAnsi="Arial" w:cs="Arial"/>
          <w:sz w:val="24"/>
          <w:szCs w:val="24"/>
        </w:rPr>
        <w:t>зам</w:t>
      </w:r>
      <w:proofErr w:type="gramStart"/>
      <w:r w:rsidRPr="00F92308">
        <w:rPr>
          <w:rFonts w:ascii="Arial" w:hAnsi="Arial" w:cs="Arial"/>
          <w:sz w:val="24"/>
          <w:szCs w:val="24"/>
        </w:rPr>
        <w:t>.а</w:t>
      </w:r>
      <w:proofErr w:type="gramEnd"/>
      <w:r w:rsidRPr="00F92308">
        <w:rPr>
          <w:rFonts w:ascii="Arial" w:hAnsi="Arial" w:cs="Arial"/>
          <w:sz w:val="24"/>
          <w:szCs w:val="24"/>
        </w:rPr>
        <w:t>кима</w:t>
      </w:r>
      <w:proofErr w:type="spellEnd"/>
      <w:r>
        <w:rPr>
          <w:rFonts w:ascii="Arial" w:hAnsi="Arial" w:cs="Arial"/>
          <w:sz w:val="24"/>
          <w:szCs w:val="24"/>
        </w:rPr>
        <w:t xml:space="preserve"> области</w:t>
      </w:r>
    </w:p>
    <w:p w:rsidR="00634742" w:rsidRDefault="00634742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0" name="Рисунок 2" descr="C:\Users\ADJK\Downloads\IMG-201703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IMG-20170307-WA003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308" w:rsidRDefault="00F92308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F92308" w:rsidRDefault="00526847" w:rsidP="007A3C6D">
      <w:pPr>
        <w:spacing w:after="0"/>
        <w:jc w:val="both"/>
        <w:rPr>
          <w:rFonts w:ascii="Arial" w:hAnsi="Arial" w:cs="Arial"/>
          <w:sz w:val="28"/>
          <w:szCs w:val="28"/>
        </w:rPr>
      </w:pPr>
      <w:r w:rsidRPr="0052684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4150519"/>
            <wp:effectExtent l="19050" t="0" r="3175" b="0"/>
            <wp:docPr id="65" name="Рисунок 1" descr="C:\Users\ADJK\Downloads\IMG-201703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307-WA00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C4" w:rsidRDefault="00526847" w:rsidP="004540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</w:t>
      </w:r>
      <w:r w:rsidRPr="00F92308">
        <w:rPr>
          <w:rFonts w:ascii="Arial" w:hAnsi="Arial" w:cs="Arial"/>
          <w:sz w:val="24"/>
          <w:szCs w:val="24"/>
        </w:rPr>
        <w:t xml:space="preserve">лены Клуба </w:t>
      </w:r>
      <w:r>
        <w:rPr>
          <w:rFonts w:ascii="Arial" w:hAnsi="Arial" w:cs="Arial"/>
          <w:sz w:val="24"/>
          <w:szCs w:val="24"/>
        </w:rPr>
        <w:t xml:space="preserve">женщин-политиков Павлодарской области с </w:t>
      </w:r>
      <w:proofErr w:type="spellStart"/>
      <w:r>
        <w:rPr>
          <w:rFonts w:ascii="Arial" w:hAnsi="Arial" w:cs="Arial"/>
          <w:sz w:val="24"/>
          <w:szCs w:val="24"/>
        </w:rPr>
        <w:t>акимом</w:t>
      </w:r>
      <w:proofErr w:type="spellEnd"/>
      <w:r w:rsidR="001D34BE">
        <w:rPr>
          <w:rFonts w:ascii="Arial" w:hAnsi="Arial" w:cs="Arial"/>
          <w:sz w:val="24"/>
          <w:szCs w:val="24"/>
        </w:rPr>
        <w:t xml:space="preserve"> области</w:t>
      </w:r>
    </w:p>
    <w:p w:rsidR="007F11C4" w:rsidRPr="008D5A5C" w:rsidRDefault="007F11C4" w:rsidP="00F9230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D5A5C">
        <w:rPr>
          <w:rFonts w:ascii="Arial" w:hAnsi="Arial" w:cs="Arial"/>
          <w:b/>
          <w:color w:val="FF0000"/>
          <w:sz w:val="28"/>
          <w:szCs w:val="28"/>
        </w:rPr>
        <w:lastRenderedPageBreak/>
        <w:t>11 марта 2017 года</w:t>
      </w:r>
    </w:p>
    <w:p w:rsidR="00AB5545" w:rsidRDefault="008D5A5C" w:rsidP="0045403D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Праздничный деловой завтрак «Вальс цветов», посвященный женскому дню 8 марта</w:t>
      </w:r>
    </w:p>
    <w:p w:rsidR="0045403D" w:rsidRPr="008D5A5C" w:rsidRDefault="0045403D" w:rsidP="00F92308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78" name="Рисунок 27" descr="C:\Users\ADJK\Downloads\IMG-2017031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JK\Downloads\IMG-20170311-WA00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45" w:rsidRDefault="0045403D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наида Пархоменко-председатель АДЖК в роли «Весны» открывает завтрак</w:t>
      </w:r>
    </w:p>
    <w:p w:rsidR="00AB5545" w:rsidRDefault="0045403D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1" name="Рисунок 20" descr="C:\Users\ADJK\Downloads\IMG-20170311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JK\Downloads\IMG-20170311-WA009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3D" w:rsidRDefault="0045403D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ые поздравления получает </w:t>
      </w:r>
      <w:proofErr w:type="spellStart"/>
      <w:r>
        <w:rPr>
          <w:rFonts w:ascii="Arial" w:hAnsi="Arial" w:cs="Arial"/>
          <w:sz w:val="24"/>
          <w:szCs w:val="24"/>
        </w:rPr>
        <w:t>Кадиш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якбаева</w:t>
      </w:r>
      <w:proofErr w:type="spellEnd"/>
      <w:r w:rsidR="001D34BE">
        <w:rPr>
          <w:rFonts w:ascii="Arial" w:hAnsi="Arial" w:cs="Arial"/>
          <w:sz w:val="24"/>
          <w:szCs w:val="24"/>
        </w:rPr>
        <w:t xml:space="preserve"> в честь дня рождения</w:t>
      </w:r>
    </w:p>
    <w:p w:rsidR="0045403D" w:rsidRDefault="0045403D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7" name="Рисунок 26" descr="C:\Users\ADJK\Downloads\IMG-2017031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JK\Downloads\IMG-20170311-WA005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3D" w:rsidRDefault="0045403D" w:rsidP="00F923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5403D" w:rsidRDefault="0045403D" w:rsidP="0045403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3" name="Рисунок 22" descr="C:\Users\ADJK\Downloads\IMG-20170311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JK\Downloads\IMG-20170311-WA009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3D" w:rsidRDefault="00275F75" w:rsidP="00275F7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ппа «Женщина и политика» исполняют песню «Ландыши»</w:t>
      </w:r>
    </w:p>
    <w:p w:rsidR="00AB5545" w:rsidRPr="00275F75" w:rsidRDefault="0045403D" w:rsidP="00275F7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162425"/>
            <wp:effectExtent l="19050" t="0" r="3175" b="0"/>
            <wp:docPr id="79" name="Рисунок 28" descr="C:\Users\ADJK\Downloads\IMG-2017031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JK\Downloads\IMG-20170311-WA00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3D" w:rsidRDefault="0045403D" w:rsidP="00F9230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5403D"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171950"/>
            <wp:effectExtent l="19050" t="0" r="3175" b="0"/>
            <wp:docPr id="80" name="Рисунок 24" descr="C:\Users\ADJK\Downloads\IMG-20170311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JK\Downloads\IMG-20170311-WA008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3D" w:rsidRPr="00275F75" w:rsidRDefault="00275F75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ппа «</w:t>
      </w:r>
      <w:proofErr w:type="spellStart"/>
      <w:r>
        <w:rPr>
          <w:rFonts w:ascii="Arial" w:hAnsi="Arial" w:cs="Arial"/>
          <w:sz w:val="24"/>
          <w:szCs w:val="24"/>
        </w:rPr>
        <w:t>Гендер</w:t>
      </w:r>
      <w:proofErr w:type="spellEnd"/>
      <w:r>
        <w:rPr>
          <w:rFonts w:ascii="Arial" w:hAnsi="Arial" w:cs="Arial"/>
          <w:sz w:val="24"/>
          <w:szCs w:val="24"/>
        </w:rPr>
        <w:t xml:space="preserve"> и развитие» исполняет песню «</w:t>
      </w:r>
      <w:proofErr w:type="spellStart"/>
      <w:r>
        <w:rPr>
          <w:rFonts w:ascii="Arial" w:hAnsi="Arial" w:cs="Arial"/>
          <w:sz w:val="24"/>
          <w:szCs w:val="24"/>
        </w:rPr>
        <w:t>Аппа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улде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45403D" w:rsidRPr="00635E90" w:rsidRDefault="0045403D" w:rsidP="005F57D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76" name="Рисунок 25" descr="C:\Users\ADJK\Downloads\IMG-2017031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JK\Downloads\IMG-20170311-WA008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F75" w:rsidRPr="00275F75" w:rsidRDefault="00275F75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ппа «Культура, досуг и имидж»  подготовили  танец «</w:t>
      </w:r>
      <w:proofErr w:type="spellStart"/>
      <w:r>
        <w:rPr>
          <w:rFonts w:ascii="Arial" w:hAnsi="Arial" w:cs="Arial"/>
          <w:sz w:val="24"/>
          <w:szCs w:val="24"/>
        </w:rPr>
        <w:t>Кармен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635E90" w:rsidRDefault="00AB5545" w:rsidP="00F923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35E90">
        <w:rPr>
          <w:rFonts w:ascii="Arial" w:hAnsi="Arial" w:cs="Arial"/>
          <w:b/>
          <w:color w:val="FF0000"/>
          <w:sz w:val="28"/>
          <w:szCs w:val="28"/>
        </w:rPr>
        <w:lastRenderedPageBreak/>
        <w:t>11 марта</w:t>
      </w:r>
      <w:r>
        <w:rPr>
          <w:rFonts w:ascii="Arial" w:hAnsi="Arial" w:cs="Arial"/>
          <w:sz w:val="24"/>
          <w:szCs w:val="24"/>
        </w:rPr>
        <w:t xml:space="preserve"> </w:t>
      </w:r>
      <w:r w:rsidR="00635E90" w:rsidRPr="00635E90">
        <w:rPr>
          <w:rFonts w:ascii="Arial" w:hAnsi="Arial" w:cs="Arial"/>
          <w:b/>
          <w:color w:val="FF0000"/>
          <w:sz w:val="28"/>
          <w:szCs w:val="28"/>
        </w:rPr>
        <w:t>2017 года</w:t>
      </w:r>
      <w:r w:rsidR="00635E90">
        <w:rPr>
          <w:rFonts w:ascii="Arial" w:hAnsi="Arial" w:cs="Arial"/>
          <w:sz w:val="24"/>
          <w:szCs w:val="24"/>
        </w:rPr>
        <w:t xml:space="preserve"> </w:t>
      </w:r>
    </w:p>
    <w:p w:rsidR="00AB5545" w:rsidRDefault="00AB5545" w:rsidP="00F92308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35E90">
        <w:rPr>
          <w:rFonts w:ascii="Arial" w:hAnsi="Arial" w:cs="Arial"/>
          <w:b/>
          <w:color w:val="002060"/>
          <w:sz w:val="28"/>
          <w:szCs w:val="28"/>
        </w:rPr>
        <w:t xml:space="preserve">Праздник </w:t>
      </w:r>
      <w:r w:rsidR="00635E90">
        <w:rPr>
          <w:rFonts w:ascii="Arial" w:hAnsi="Arial" w:cs="Arial"/>
          <w:b/>
          <w:color w:val="002060"/>
          <w:sz w:val="28"/>
          <w:szCs w:val="28"/>
        </w:rPr>
        <w:t>«</w:t>
      </w:r>
      <w:proofErr w:type="spellStart"/>
      <w:r w:rsidRPr="00635E90">
        <w:rPr>
          <w:rFonts w:ascii="Arial" w:hAnsi="Arial" w:cs="Arial"/>
          <w:b/>
          <w:color w:val="002060"/>
          <w:sz w:val="28"/>
          <w:szCs w:val="28"/>
        </w:rPr>
        <w:t>Марцишор</w:t>
      </w:r>
      <w:proofErr w:type="spellEnd"/>
      <w:r w:rsidR="00635E90">
        <w:rPr>
          <w:rFonts w:ascii="Arial" w:hAnsi="Arial" w:cs="Arial"/>
          <w:b/>
          <w:color w:val="002060"/>
          <w:sz w:val="28"/>
          <w:szCs w:val="28"/>
        </w:rPr>
        <w:t>» румыно-молдавского культурного общества «</w:t>
      </w:r>
      <w:proofErr w:type="spellStart"/>
      <w:r w:rsidR="00635E90">
        <w:rPr>
          <w:rFonts w:ascii="Arial" w:hAnsi="Arial" w:cs="Arial"/>
          <w:b/>
          <w:color w:val="002060"/>
          <w:sz w:val="28"/>
          <w:szCs w:val="28"/>
        </w:rPr>
        <w:t>Буковина</w:t>
      </w:r>
      <w:proofErr w:type="spellEnd"/>
      <w:r w:rsidR="00635E90">
        <w:rPr>
          <w:rFonts w:ascii="Arial" w:hAnsi="Arial" w:cs="Arial"/>
          <w:b/>
          <w:color w:val="002060"/>
          <w:sz w:val="28"/>
          <w:szCs w:val="28"/>
        </w:rPr>
        <w:t>»</w:t>
      </w:r>
    </w:p>
    <w:p w:rsidR="005B1B7E" w:rsidRPr="00635E90" w:rsidRDefault="005B1B7E" w:rsidP="00F92308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35E90" w:rsidRDefault="005B1B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5B1B7E" w:rsidRDefault="005B1B7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603829"/>
            <wp:effectExtent l="19050" t="0" r="3175" b="0"/>
            <wp:docPr id="67" name="Рисунок 16" descr="C:\Users\ADJK\Downloads\IMG-20170311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JK\Downloads\IMG-20170311-WA012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7E" w:rsidRDefault="00D26CA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легация АДЖК на празднике «</w:t>
      </w:r>
      <w:proofErr w:type="spellStart"/>
      <w:r>
        <w:rPr>
          <w:rFonts w:ascii="Arial" w:hAnsi="Arial" w:cs="Arial"/>
          <w:sz w:val="24"/>
          <w:szCs w:val="24"/>
        </w:rPr>
        <w:t>Марцишо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45403D" w:rsidRDefault="005B1B7E" w:rsidP="005B1B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14550" cy="2819400"/>
            <wp:effectExtent l="19050" t="0" r="0" b="0"/>
            <wp:docPr id="68" name="Рисунок 17" descr="C:\Users\ADJK\Downloads\IMG-20170311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JK\Downloads\IMG-20170311-WA012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47" cy="282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ур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я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заместитель председателя АДЖК по Павлодарской области, председатель румыно-молдавского культурного общества «</w:t>
      </w:r>
      <w:proofErr w:type="spellStart"/>
      <w:r>
        <w:rPr>
          <w:rFonts w:ascii="Arial" w:hAnsi="Arial" w:cs="Arial"/>
          <w:sz w:val="24"/>
          <w:szCs w:val="24"/>
        </w:rPr>
        <w:t>Буковина</w:t>
      </w:r>
      <w:proofErr w:type="spellEnd"/>
      <w:r>
        <w:rPr>
          <w:rFonts w:ascii="Arial" w:hAnsi="Arial" w:cs="Arial"/>
          <w:sz w:val="24"/>
          <w:szCs w:val="24"/>
        </w:rPr>
        <w:t>» открывает праздничный концерт</w:t>
      </w:r>
    </w:p>
    <w:p w:rsidR="0045403D" w:rsidRDefault="0045403D" w:rsidP="005B1B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0" name="Рисунок 19" descr="C:\Users\ADJK\Downloads\IMG-20170311-WA01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JK\Downloads\IMG-20170311-WA0130 (1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7E" w:rsidRDefault="00275F75" w:rsidP="005B1B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5B1B7E" w:rsidRDefault="005B1B7E" w:rsidP="005B1B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114800"/>
            <wp:effectExtent l="19050" t="0" r="3175" b="0"/>
            <wp:docPr id="69" name="Рисунок 18" descr="C:\Users\ADJK\Downloads\IMG-20170311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JK\Downloads\IMG-20170311-WA01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55" w:rsidRPr="006A0855" w:rsidRDefault="006A0855" w:rsidP="00053E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й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рынбаева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Гауха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кимкулова</w:t>
      </w:r>
      <w:proofErr w:type="spellEnd"/>
      <w:r>
        <w:rPr>
          <w:rFonts w:ascii="Arial" w:hAnsi="Arial" w:cs="Arial"/>
          <w:sz w:val="24"/>
          <w:szCs w:val="24"/>
        </w:rPr>
        <w:t xml:space="preserve">, Светлана Павлова, </w:t>
      </w:r>
      <w:proofErr w:type="spellStart"/>
      <w:r>
        <w:rPr>
          <w:rFonts w:ascii="Arial" w:hAnsi="Arial" w:cs="Arial"/>
          <w:sz w:val="24"/>
          <w:szCs w:val="24"/>
        </w:rPr>
        <w:t>Аур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як</w:t>
      </w:r>
      <w:proofErr w:type="spellEnd"/>
      <w:r>
        <w:rPr>
          <w:rFonts w:ascii="Arial" w:hAnsi="Arial" w:cs="Arial"/>
          <w:sz w:val="24"/>
          <w:szCs w:val="24"/>
        </w:rPr>
        <w:t xml:space="preserve">, Светлана Князева, </w:t>
      </w:r>
      <w:proofErr w:type="spellStart"/>
      <w:r w:rsidR="002A7D23">
        <w:rPr>
          <w:rFonts w:ascii="Arial" w:hAnsi="Arial" w:cs="Arial"/>
          <w:sz w:val="24"/>
          <w:szCs w:val="24"/>
        </w:rPr>
        <w:t>Галия</w:t>
      </w:r>
      <w:proofErr w:type="spellEnd"/>
      <w:r w:rsidR="002A7D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D23">
        <w:rPr>
          <w:rFonts w:ascii="Arial" w:hAnsi="Arial" w:cs="Arial"/>
          <w:sz w:val="24"/>
          <w:szCs w:val="24"/>
        </w:rPr>
        <w:t>Хамитова</w:t>
      </w:r>
      <w:proofErr w:type="spellEnd"/>
      <w:r w:rsidR="002A7D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алина </w:t>
      </w:r>
      <w:proofErr w:type="spellStart"/>
      <w:r>
        <w:rPr>
          <w:rFonts w:ascii="Arial" w:hAnsi="Arial" w:cs="Arial"/>
          <w:sz w:val="24"/>
          <w:szCs w:val="24"/>
        </w:rPr>
        <w:t>Долтес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gramStart"/>
      <w:r>
        <w:rPr>
          <w:rFonts w:ascii="Arial" w:hAnsi="Arial" w:cs="Arial"/>
          <w:sz w:val="24"/>
          <w:szCs w:val="24"/>
        </w:rPr>
        <w:t>Сауле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сагулова</w:t>
      </w:r>
      <w:proofErr w:type="spellEnd"/>
    </w:p>
    <w:p w:rsidR="00053EEF" w:rsidRDefault="00053EEF" w:rsidP="00053EEF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53EEF">
        <w:rPr>
          <w:rFonts w:ascii="Arial" w:hAnsi="Arial" w:cs="Arial"/>
          <w:b/>
          <w:color w:val="FF0000"/>
          <w:sz w:val="28"/>
          <w:szCs w:val="28"/>
        </w:rPr>
        <w:lastRenderedPageBreak/>
        <w:t>16 марта 2017 года</w:t>
      </w:r>
    </w:p>
    <w:p w:rsidR="00053EEF" w:rsidRDefault="00053EEF" w:rsidP="00053EE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Мероприятие «Консалтинг для развития бизнеса Павлодарской области»</w:t>
      </w:r>
    </w:p>
    <w:p w:rsidR="00053EEF" w:rsidRDefault="00053EEF" w:rsidP="00053EEF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053EEF" w:rsidRDefault="00054545" w:rsidP="006A085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53EEF">
        <w:rPr>
          <w:rFonts w:ascii="Arial" w:hAnsi="Arial" w:cs="Arial"/>
          <w:sz w:val="28"/>
          <w:szCs w:val="28"/>
        </w:rPr>
        <w:t>Цель мероприятия</w:t>
      </w:r>
      <w:proofErr w:type="gramStart"/>
      <w:r w:rsidR="00053EEF">
        <w:rPr>
          <w:rFonts w:ascii="Arial" w:hAnsi="Arial" w:cs="Arial"/>
          <w:sz w:val="28"/>
          <w:szCs w:val="28"/>
        </w:rPr>
        <w:t xml:space="preserve"> :</w:t>
      </w:r>
      <w:proofErr w:type="gramEnd"/>
      <w:r w:rsidR="00053EEF">
        <w:rPr>
          <w:rFonts w:ascii="Arial" w:hAnsi="Arial" w:cs="Arial"/>
          <w:sz w:val="28"/>
          <w:szCs w:val="28"/>
        </w:rPr>
        <w:t xml:space="preserve"> озн</w:t>
      </w:r>
      <w:r w:rsidR="00D20F58">
        <w:rPr>
          <w:rFonts w:ascii="Arial" w:hAnsi="Arial" w:cs="Arial"/>
          <w:sz w:val="28"/>
          <w:szCs w:val="28"/>
        </w:rPr>
        <w:t>акомить женщин-предпринимательн</w:t>
      </w:r>
      <w:r w:rsidR="00053EEF">
        <w:rPr>
          <w:rFonts w:ascii="Arial" w:hAnsi="Arial" w:cs="Arial"/>
          <w:sz w:val="28"/>
          <w:szCs w:val="28"/>
        </w:rPr>
        <w:t>иц Павлодарской области с программой</w:t>
      </w:r>
      <w:r w:rsidR="006A0855">
        <w:rPr>
          <w:rFonts w:ascii="Arial" w:hAnsi="Arial" w:cs="Arial"/>
          <w:sz w:val="28"/>
          <w:szCs w:val="28"/>
        </w:rPr>
        <w:t xml:space="preserve"> </w:t>
      </w:r>
      <w:r w:rsidR="00053EE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53EEF">
        <w:rPr>
          <w:rFonts w:ascii="Arial" w:hAnsi="Arial" w:cs="Arial"/>
          <w:sz w:val="28"/>
          <w:szCs w:val="28"/>
        </w:rPr>
        <w:t>грантовой</w:t>
      </w:r>
      <w:proofErr w:type="spellEnd"/>
      <w:r w:rsidR="00053EEF">
        <w:rPr>
          <w:rFonts w:ascii="Arial" w:hAnsi="Arial" w:cs="Arial"/>
          <w:sz w:val="28"/>
          <w:szCs w:val="28"/>
        </w:rPr>
        <w:t xml:space="preserve"> поддержки малого и среднего бизнеса от Европейского банка реконструкции и развития</w:t>
      </w:r>
    </w:p>
    <w:p w:rsidR="00B22E68" w:rsidRDefault="00054545" w:rsidP="006A085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B22E68">
        <w:rPr>
          <w:rFonts w:ascii="Arial" w:hAnsi="Arial" w:cs="Arial"/>
          <w:sz w:val="28"/>
          <w:szCs w:val="28"/>
        </w:rPr>
        <w:t>Целевая аудитория</w:t>
      </w:r>
      <w:proofErr w:type="gramStart"/>
      <w:r w:rsidR="00B22E68">
        <w:rPr>
          <w:rFonts w:ascii="Arial" w:hAnsi="Arial" w:cs="Arial"/>
          <w:sz w:val="28"/>
          <w:szCs w:val="28"/>
        </w:rPr>
        <w:t xml:space="preserve"> :</w:t>
      </w:r>
      <w:proofErr w:type="gramEnd"/>
      <w:r w:rsidR="00B22E68">
        <w:rPr>
          <w:rFonts w:ascii="Arial" w:hAnsi="Arial" w:cs="Arial"/>
          <w:sz w:val="28"/>
          <w:szCs w:val="28"/>
        </w:rPr>
        <w:t xml:space="preserve"> собственники бизнеса, первые руководители  и менеджеры среднего звена.</w:t>
      </w:r>
    </w:p>
    <w:p w:rsidR="00B22E68" w:rsidRDefault="00B22E68" w:rsidP="00AF673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На мероприятии была получена информация о том, как можно вернуть до 10 000 евро, потраченных на привлечение сторонних специалистов для развития бизнеса</w:t>
      </w:r>
      <w:r w:rsidR="00AF6731">
        <w:rPr>
          <w:rFonts w:ascii="Arial" w:hAnsi="Arial" w:cs="Arial"/>
          <w:sz w:val="28"/>
          <w:szCs w:val="28"/>
        </w:rPr>
        <w:t xml:space="preserve">, включая услуги по  разработке бизнес-плана и ТЭО, проведение маркетингового исследования и создания собственного </w:t>
      </w:r>
      <w:proofErr w:type="spellStart"/>
      <w:r w:rsidR="00AF6731">
        <w:rPr>
          <w:rFonts w:ascii="Arial" w:hAnsi="Arial" w:cs="Arial"/>
          <w:sz w:val="28"/>
          <w:szCs w:val="28"/>
        </w:rPr>
        <w:t>вебсайта</w:t>
      </w:r>
      <w:proofErr w:type="spellEnd"/>
      <w:r w:rsidR="00AF6731">
        <w:rPr>
          <w:rFonts w:ascii="Arial" w:hAnsi="Arial" w:cs="Arial"/>
          <w:sz w:val="28"/>
          <w:szCs w:val="28"/>
        </w:rPr>
        <w:t xml:space="preserve">, внедрение любых автоматизированных систем учета 1С, разработку проектно-сметной документации и многое другое. </w:t>
      </w:r>
    </w:p>
    <w:p w:rsidR="00B22E68" w:rsidRDefault="00B22E68" w:rsidP="00053EEF">
      <w:pPr>
        <w:spacing w:after="0"/>
        <w:rPr>
          <w:rFonts w:ascii="Arial" w:hAnsi="Arial" w:cs="Arial"/>
          <w:sz w:val="28"/>
          <w:szCs w:val="28"/>
        </w:rPr>
      </w:pPr>
    </w:p>
    <w:p w:rsidR="00B22E68" w:rsidRDefault="00B22E68" w:rsidP="00053EE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5" name="Рисунок 1" descr="C:\Users\ADJK\Downloads\IMG-2017031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316-WA00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31" w:rsidRDefault="00331904" w:rsidP="00053E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AF6731">
        <w:rPr>
          <w:rFonts w:ascii="Arial" w:hAnsi="Arial" w:cs="Arial"/>
          <w:sz w:val="24"/>
          <w:szCs w:val="24"/>
        </w:rPr>
        <w:t>частницы</w:t>
      </w:r>
      <w:r>
        <w:rPr>
          <w:rFonts w:ascii="Arial" w:hAnsi="Arial" w:cs="Arial"/>
          <w:sz w:val="24"/>
          <w:szCs w:val="24"/>
        </w:rPr>
        <w:t xml:space="preserve"> мероприятия члены АДЖК по Павлодарской области </w:t>
      </w:r>
      <w:proofErr w:type="spellStart"/>
      <w:r w:rsidR="00AF6731">
        <w:rPr>
          <w:rFonts w:ascii="Arial" w:hAnsi="Arial" w:cs="Arial"/>
          <w:sz w:val="24"/>
          <w:szCs w:val="24"/>
        </w:rPr>
        <w:t>Айна</w:t>
      </w:r>
      <w:proofErr w:type="spellEnd"/>
      <w:r w:rsidR="00AF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731">
        <w:rPr>
          <w:rFonts w:ascii="Arial" w:hAnsi="Arial" w:cs="Arial"/>
          <w:sz w:val="24"/>
          <w:szCs w:val="24"/>
        </w:rPr>
        <w:t>Нарынбаева</w:t>
      </w:r>
      <w:proofErr w:type="spellEnd"/>
      <w:r w:rsidR="00AF673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F6731">
        <w:rPr>
          <w:rFonts w:ascii="Arial" w:hAnsi="Arial" w:cs="Arial"/>
          <w:sz w:val="24"/>
          <w:szCs w:val="24"/>
        </w:rPr>
        <w:t>Сауле</w:t>
      </w:r>
      <w:proofErr w:type="gramEnd"/>
      <w:r w:rsidR="00AF67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731">
        <w:rPr>
          <w:rFonts w:ascii="Arial" w:hAnsi="Arial" w:cs="Arial"/>
          <w:sz w:val="24"/>
          <w:szCs w:val="24"/>
        </w:rPr>
        <w:t>Исагулова</w:t>
      </w:r>
      <w:proofErr w:type="spellEnd"/>
      <w:r w:rsidR="00AF6731">
        <w:rPr>
          <w:rFonts w:ascii="Arial" w:hAnsi="Arial" w:cs="Arial"/>
          <w:sz w:val="24"/>
          <w:szCs w:val="24"/>
        </w:rPr>
        <w:t>, Светлана Павлова и Зинаида Пархоменко</w:t>
      </w:r>
    </w:p>
    <w:p w:rsidR="00AF6731" w:rsidRDefault="00AF6731" w:rsidP="00053EEF">
      <w:pPr>
        <w:spacing w:after="0"/>
        <w:rPr>
          <w:rFonts w:ascii="Arial" w:hAnsi="Arial" w:cs="Arial"/>
          <w:sz w:val="24"/>
          <w:szCs w:val="24"/>
        </w:rPr>
      </w:pPr>
    </w:p>
    <w:p w:rsidR="00AF6731" w:rsidRDefault="00331904" w:rsidP="006A085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331904">
        <w:rPr>
          <w:rFonts w:ascii="Arial" w:hAnsi="Arial" w:cs="Arial"/>
          <w:b/>
          <w:color w:val="FF0000"/>
          <w:sz w:val="28"/>
          <w:szCs w:val="28"/>
        </w:rPr>
        <w:lastRenderedPageBreak/>
        <w:t>16 марта 2017 года</w:t>
      </w:r>
    </w:p>
    <w:p w:rsidR="006D02CB" w:rsidRPr="006A0855" w:rsidRDefault="006D02CB" w:rsidP="006A0855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6A0855">
        <w:rPr>
          <w:rFonts w:ascii="Arial" w:hAnsi="Arial" w:cs="Arial"/>
          <w:b/>
          <w:color w:val="002060"/>
          <w:sz w:val="28"/>
          <w:szCs w:val="28"/>
        </w:rPr>
        <w:t>Мастер-класс «Малый бизнес. Большая игра»</w:t>
      </w:r>
    </w:p>
    <w:p w:rsidR="006D02CB" w:rsidRDefault="006A0855" w:rsidP="006A085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6D02CB">
        <w:rPr>
          <w:rFonts w:ascii="Arial" w:hAnsi="Arial" w:cs="Arial"/>
          <w:sz w:val="28"/>
          <w:szCs w:val="28"/>
        </w:rPr>
        <w:t xml:space="preserve">На мастер-классе женщины узнали, как передать власть директору, не потеряв контроль, о </w:t>
      </w:r>
      <w:proofErr w:type="spellStart"/>
      <w:r w:rsidR="006D02CB">
        <w:rPr>
          <w:rFonts w:ascii="Arial" w:hAnsi="Arial" w:cs="Arial"/>
          <w:sz w:val="28"/>
          <w:szCs w:val="28"/>
        </w:rPr>
        <w:t>стадияъх</w:t>
      </w:r>
      <w:proofErr w:type="spellEnd"/>
      <w:r w:rsidR="006D02CB">
        <w:rPr>
          <w:rFonts w:ascii="Arial" w:hAnsi="Arial" w:cs="Arial"/>
          <w:sz w:val="28"/>
          <w:szCs w:val="28"/>
        </w:rPr>
        <w:t xml:space="preserve"> развития предприятия, где и как найти компетентных сотрудников, основные инструменты управления бизнесом</w:t>
      </w:r>
      <w:r>
        <w:rPr>
          <w:rFonts w:ascii="Arial" w:hAnsi="Arial" w:cs="Arial"/>
          <w:sz w:val="28"/>
          <w:szCs w:val="28"/>
        </w:rPr>
        <w:t>.</w:t>
      </w:r>
    </w:p>
    <w:p w:rsidR="006A0855" w:rsidRPr="006D02CB" w:rsidRDefault="006A0855" w:rsidP="006A085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Спикер мастер-класса – Александр  </w:t>
      </w:r>
      <w:proofErr w:type="spellStart"/>
      <w:r>
        <w:rPr>
          <w:rFonts w:ascii="Arial" w:hAnsi="Arial" w:cs="Arial"/>
          <w:sz w:val="28"/>
          <w:szCs w:val="28"/>
        </w:rPr>
        <w:t>Змановский</w:t>
      </w:r>
      <w:proofErr w:type="spellEnd"/>
      <w:r>
        <w:rPr>
          <w:rFonts w:ascii="Arial" w:hAnsi="Arial" w:cs="Arial"/>
          <w:sz w:val="28"/>
          <w:szCs w:val="28"/>
        </w:rPr>
        <w:t>, ведущий консультант международной компании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обладатель премии «Лучший бизнес-тренер десятилетия». За плечами Александра  работа с крупными компаниями Казахстана.</w:t>
      </w:r>
    </w:p>
    <w:p w:rsidR="0091646C" w:rsidRDefault="0091646C" w:rsidP="00053EEF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331904" w:rsidRDefault="0091646C" w:rsidP="00053EEF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7" name="Рисунок 2" descr="C:\Users\ADJK\Downloads\IMG-2017031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IMG-20170316-WA004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55" w:rsidRDefault="006A0855" w:rsidP="006A085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6A0855">
        <w:rPr>
          <w:rFonts w:ascii="Arial" w:hAnsi="Arial" w:cs="Arial"/>
          <w:sz w:val="24"/>
          <w:szCs w:val="24"/>
        </w:rPr>
        <w:t>Румия</w:t>
      </w:r>
      <w:proofErr w:type="spellEnd"/>
      <w:r w:rsidRPr="006A0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855">
        <w:rPr>
          <w:rFonts w:ascii="Arial" w:hAnsi="Arial" w:cs="Arial"/>
          <w:sz w:val="24"/>
          <w:szCs w:val="24"/>
        </w:rPr>
        <w:t>Хамидуллина</w:t>
      </w:r>
      <w:proofErr w:type="spellEnd"/>
      <w:r w:rsidRPr="006A0855">
        <w:rPr>
          <w:rFonts w:ascii="Arial" w:hAnsi="Arial" w:cs="Arial"/>
          <w:sz w:val="24"/>
          <w:szCs w:val="24"/>
        </w:rPr>
        <w:t xml:space="preserve">, Галина </w:t>
      </w:r>
      <w:proofErr w:type="spellStart"/>
      <w:r w:rsidRPr="006A0855">
        <w:rPr>
          <w:rFonts w:ascii="Arial" w:hAnsi="Arial" w:cs="Arial"/>
          <w:sz w:val="24"/>
          <w:szCs w:val="24"/>
        </w:rPr>
        <w:t>Серафимова</w:t>
      </w:r>
      <w:proofErr w:type="spellEnd"/>
      <w:r w:rsidRPr="006A0855">
        <w:rPr>
          <w:rFonts w:ascii="Arial" w:hAnsi="Arial" w:cs="Arial"/>
          <w:sz w:val="24"/>
          <w:szCs w:val="24"/>
        </w:rPr>
        <w:t xml:space="preserve">, Зинаида Пархоменко, Александр </w:t>
      </w:r>
      <w:proofErr w:type="spellStart"/>
      <w:r w:rsidRPr="006A0855">
        <w:rPr>
          <w:rFonts w:ascii="Arial" w:hAnsi="Arial" w:cs="Arial"/>
          <w:sz w:val="24"/>
          <w:szCs w:val="24"/>
        </w:rPr>
        <w:t>Змановский</w:t>
      </w:r>
      <w:proofErr w:type="spellEnd"/>
      <w:r w:rsidRPr="006A0855">
        <w:rPr>
          <w:rFonts w:ascii="Arial" w:hAnsi="Arial" w:cs="Arial"/>
          <w:sz w:val="24"/>
          <w:szCs w:val="24"/>
        </w:rPr>
        <w:t xml:space="preserve">, Елена Азарова и </w:t>
      </w:r>
      <w:proofErr w:type="spellStart"/>
      <w:r w:rsidRPr="006A0855">
        <w:rPr>
          <w:rFonts w:ascii="Arial" w:hAnsi="Arial" w:cs="Arial"/>
          <w:sz w:val="24"/>
          <w:szCs w:val="24"/>
        </w:rPr>
        <w:t>Айна</w:t>
      </w:r>
      <w:proofErr w:type="spellEnd"/>
      <w:r w:rsidRPr="006A08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0855">
        <w:rPr>
          <w:rFonts w:ascii="Arial" w:hAnsi="Arial" w:cs="Arial"/>
          <w:sz w:val="24"/>
          <w:szCs w:val="24"/>
        </w:rPr>
        <w:t>Нарынбаева</w:t>
      </w:r>
      <w:proofErr w:type="spellEnd"/>
    </w:p>
    <w:p w:rsidR="006A0855" w:rsidRDefault="006A0855" w:rsidP="006A08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7D23" w:rsidRDefault="002A7D23" w:rsidP="006A08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4D7E" w:rsidRDefault="002A7D23" w:rsidP="006A085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1</w:t>
      </w:r>
      <w:r w:rsidR="000C4D7E" w:rsidRPr="000C4D7E">
        <w:rPr>
          <w:rFonts w:ascii="Arial" w:hAnsi="Arial" w:cs="Arial"/>
          <w:b/>
          <w:color w:val="FF0000"/>
          <w:sz w:val="28"/>
          <w:szCs w:val="28"/>
        </w:rPr>
        <w:t xml:space="preserve"> марта 2017 года</w:t>
      </w:r>
    </w:p>
    <w:p w:rsidR="000C4D7E" w:rsidRDefault="000C4D7E" w:rsidP="006A0855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Акция «</w:t>
      </w:r>
      <w:r>
        <w:rPr>
          <w:rFonts w:ascii="Arial" w:hAnsi="Arial" w:cs="Arial"/>
          <w:b/>
          <w:color w:val="002060"/>
          <w:sz w:val="28"/>
          <w:szCs w:val="28"/>
          <w:lang w:val="kk-KZ"/>
        </w:rPr>
        <w:t>Бірге көмектесейі</w:t>
      </w:r>
      <w:proofErr w:type="gramStart"/>
      <w:r>
        <w:rPr>
          <w:rFonts w:ascii="Arial" w:hAnsi="Arial" w:cs="Arial"/>
          <w:b/>
          <w:color w:val="002060"/>
          <w:sz w:val="28"/>
          <w:szCs w:val="28"/>
          <w:lang w:val="kk-KZ"/>
        </w:rPr>
        <w:t>к</w:t>
      </w:r>
      <w:proofErr w:type="gramEnd"/>
      <w:r>
        <w:rPr>
          <w:rFonts w:ascii="Arial" w:hAnsi="Arial" w:cs="Arial"/>
          <w:b/>
          <w:color w:val="002060"/>
          <w:sz w:val="28"/>
          <w:szCs w:val="28"/>
          <w:lang w:val="kk-KZ"/>
        </w:rPr>
        <w:t>. Поможем вместе</w:t>
      </w:r>
      <w:r>
        <w:rPr>
          <w:rFonts w:ascii="Arial" w:hAnsi="Arial" w:cs="Arial"/>
          <w:b/>
          <w:color w:val="002060"/>
          <w:sz w:val="28"/>
          <w:szCs w:val="28"/>
        </w:rPr>
        <w:t>»</w:t>
      </w:r>
    </w:p>
    <w:p w:rsidR="002A7D23" w:rsidRDefault="002A7D23" w:rsidP="006A0855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2A7D23" w:rsidRPr="002A7D23" w:rsidRDefault="002A7D23" w:rsidP="002A7D23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В канун весеннего праздника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Наурыз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мейрамы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 член Ассоциации деловых женщин Казахстана по Павлодарской области Ольга Головкина в национальном костюме посетила семью Кирилла Костенко  и передала собранные по акции </w:t>
      </w:r>
      <w:r w:rsidRPr="002A7D23">
        <w:rPr>
          <w:rFonts w:ascii="Arial" w:hAnsi="Arial" w:cs="Arial"/>
          <w:sz w:val="28"/>
          <w:szCs w:val="28"/>
        </w:rPr>
        <w:t>«</w:t>
      </w:r>
      <w:r w:rsidRPr="002A7D23">
        <w:rPr>
          <w:rFonts w:ascii="Arial" w:hAnsi="Arial" w:cs="Arial"/>
          <w:sz w:val="28"/>
          <w:szCs w:val="28"/>
          <w:lang w:val="kk-KZ"/>
        </w:rPr>
        <w:t>Бірге көмектесейі</w:t>
      </w:r>
      <w:proofErr w:type="gramStart"/>
      <w:r w:rsidRPr="002A7D23">
        <w:rPr>
          <w:rFonts w:ascii="Arial" w:hAnsi="Arial" w:cs="Arial"/>
          <w:sz w:val="28"/>
          <w:szCs w:val="28"/>
          <w:lang w:val="kk-KZ"/>
        </w:rPr>
        <w:t>к</w:t>
      </w:r>
      <w:proofErr w:type="gramEnd"/>
      <w:r w:rsidRPr="002A7D23">
        <w:rPr>
          <w:rFonts w:ascii="Arial" w:hAnsi="Arial" w:cs="Arial"/>
          <w:sz w:val="28"/>
          <w:szCs w:val="28"/>
          <w:lang w:val="kk-KZ"/>
        </w:rPr>
        <w:t>. Поможем</w:t>
      </w:r>
      <w:r w:rsidRPr="002A7D23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2A7D23">
        <w:rPr>
          <w:rFonts w:ascii="Arial" w:hAnsi="Arial" w:cs="Arial"/>
          <w:sz w:val="28"/>
          <w:szCs w:val="28"/>
          <w:lang w:val="kk-KZ"/>
        </w:rPr>
        <w:t>вместе</w:t>
      </w:r>
      <w:r w:rsidRPr="002A7D23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денежные</w:t>
      </w:r>
      <w:proofErr w:type="gramEnd"/>
      <w:r>
        <w:rPr>
          <w:rFonts w:ascii="Arial" w:hAnsi="Arial" w:cs="Arial"/>
          <w:sz w:val="28"/>
          <w:szCs w:val="28"/>
        </w:rPr>
        <w:t xml:space="preserve">  средства  в сумме 165 836 тенге на реабилитационное лечение Кирилла.</w:t>
      </w:r>
    </w:p>
    <w:p w:rsidR="002A7D23" w:rsidRDefault="002A7D23" w:rsidP="002A7D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    </w:t>
      </w:r>
      <w:r>
        <w:rPr>
          <w:rFonts w:ascii="Arial" w:hAnsi="Arial" w:cs="Arial"/>
          <w:sz w:val="28"/>
          <w:szCs w:val="28"/>
        </w:rPr>
        <w:t>В январе месяце мы уже передавали денежные средства  семье Костенко на проведение оперативного лечения Кирилла.</w:t>
      </w:r>
    </w:p>
    <w:p w:rsidR="002A7D23" w:rsidRPr="002A7D23" w:rsidRDefault="002A7D23" w:rsidP="002A7D2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F6524D" w:rsidRDefault="00F6524D" w:rsidP="006A0855">
      <w:pPr>
        <w:spacing w:after="0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6073278"/>
            <wp:effectExtent l="19050" t="0" r="3175" b="0"/>
            <wp:docPr id="38" name="Рисунок 1" descr="C:\Users\ADJK\Downloads\IMG-2017032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IMG-20170321-WA0055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D23" w:rsidRDefault="002A7D23" w:rsidP="006A08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A7D23">
        <w:rPr>
          <w:rFonts w:ascii="Arial" w:hAnsi="Arial" w:cs="Arial"/>
          <w:sz w:val="24"/>
          <w:szCs w:val="24"/>
        </w:rPr>
        <w:t>Ольга Головкина с мамой и Кириллом Костенко</w:t>
      </w:r>
    </w:p>
    <w:p w:rsidR="002A7D23" w:rsidRDefault="002A7D23" w:rsidP="006A08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E1E6E" w:rsidRDefault="008E1E6E" w:rsidP="006A08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A7D23" w:rsidRDefault="002A7D23" w:rsidP="006A0855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A7D23">
        <w:rPr>
          <w:rFonts w:ascii="Arial" w:hAnsi="Arial" w:cs="Arial"/>
          <w:b/>
          <w:color w:val="FF0000"/>
          <w:sz w:val="28"/>
          <w:szCs w:val="28"/>
        </w:rPr>
        <w:t>24 марта 2017 года</w:t>
      </w:r>
    </w:p>
    <w:p w:rsidR="002A7D23" w:rsidRDefault="002A7D23" w:rsidP="006A0855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Благотворительная акция «Подарим детям радость»</w:t>
      </w:r>
    </w:p>
    <w:p w:rsidR="004D4D97" w:rsidRDefault="004D4D97" w:rsidP="006A085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7D23" w:rsidRPr="002A7D23" w:rsidRDefault="008E1E6E" w:rsidP="008E1E6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A7D23">
        <w:rPr>
          <w:rFonts w:ascii="Arial" w:hAnsi="Arial" w:cs="Arial"/>
          <w:sz w:val="28"/>
          <w:szCs w:val="28"/>
        </w:rPr>
        <w:t xml:space="preserve">Ежегодно в дни празднования </w:t>
      </w:r>
      <w:proofErr w:type="spellStart"/>
      <w:r w:rsidR="002A7D23">
        <w:rPr>
          <w:rFonts w:ascii="Arial" w:hAnsi="Arial" w:cs="Arial"/>
          <w:sz w:val="28"/>
          <w:szCs w:val="28"/>
        </w:rPr>
        <w:t>Наурыз</w:t>
      </w:r>
      <w:proofErr w:type="spellEnd"/>
      <w:r w:rsidR="002A7D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A7D23">
        <w:rPr>
          <w:rFonts w:ascii="Arial" w:hAnsi="Arial" w:cs="Arial"/>
          <w:sz w:val="28"/>
          <w:szCs w:val="28"/>
        </w:rPr>
        <w:t>Мейрамы</w:t>
      </w:r>
      <w:proofErr w:type="spellEnd"/>
      <w:r w:rsidR="002A7D23">
        <w:rPr>
          <w:rFonts w:ascii="Arial" w:hAnsi="Arial" w:cs="Arial"/>
          <w:sz w:val="28"/>
          <w:szCs w:val="28"/>
        </w:rPr>
        <w:t xml:space="preserve"> и дни весенних каникул Ассоциация деловых женщин Казахстана по Павлодарской области проводит для подшефных детей из малообеспеченных и </w:t>
      </w:r>
      <w:r w:rsidR="002A7D23">
        <w:rPr>
          <w:rFonts w:ascii="Arial" w:hAnsi="Arial" w:cs="Arial"/>
          <w:sz w:val="28"/>
          <w:szCs w:val="28"/>
        </w:rPr>
        <w:lastRenderedPageBreak/>
        <w:t>многодетных семей развлекательные мероприятия. В этом году было решено посетить один из лучших кинотеатров города</w:t>
      </w:r>
      <w:proofErr w:type="gramStart"/>
      <w:r w:rsidR="002A7D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</w:p>
    <w:p w:rsidR="002A7D23" w:rsidRDefault="002A7D23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D4D97" w:rsidRDefault="004D4D97" w:rsidP="004D4D97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14800" cy="2314575"/>
            <wp:effectExtent l="19050" t="0" r="0" b="0"/>
            <wp:docPr id="42" name="Рисунок 2" descr="C:\Users\ADJK\Downloads\20170324_14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324_14035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83" cy="231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97" w:rsidRDefault="004D4D9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D4D97" w:rsidRDefault="004D4D9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34958" cy="2550914"/>
            <wp:effectExtent l="19050" t="0" r="0" b="0"/>
            <wp:docPr id="43" name="Рисунок 3" descr="C:\Users\ADJK\Downloads\20170324_14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324_14040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58" cy="255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97" w:rsidRDefault="004D4D9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D4D97" w:rsidRDefault="004D4D97" w:rsidP="004D4D97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73700" cy="3078956"/>
            <wp:effectExtent l="19050" t="0" r="0" b="0"/>
            <wp:docPr id="55" name="Рисунок 4" descr="C:\Users\ADJK\Downloads\20170324_14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324_14050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7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97" w:rsidRDefault="004D4D9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56" name="Рисунок 5" descr="C:\Users\ADJK\Downloads\20170324_14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324_14052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97" w:rsidRDefault="004D4D97" w:rsidP="004D4D97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D4D97" w:rsidRDefault="00054545" w:rsidP="004D4D9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D4D97">
        <w:rPr>
          <w:rFonts w:ascii="Arial" w:hAnsi="Arial" w:cs="Arial"/>
          <w:sz w:val="28"/>
          <w:szCs w:val="28"/>
        </w:rPr>
        <w:t xml:space="preserve">Дети с удовольствием посмотрели премьеру мультфильма «Босс-молокосос», угощали мы их </w:t>
      </w:r>
      <w:proofErr w:type="spellStart"/>
      <w:proofErr w:type="gramStart"/>
      <w:r w:rsidR="004D4D97">
        <w:rPr>
          <w:rFonts w:ascii="Arial" w:hAnsi="Arial" w:cs="Arial"/>
          <w:sz w:val="28"/>
          <w:szCs w:val="28"/>
        </w:rPr>
        <w:t>поп-корном</w:t>
      </w:r>
      <w:proofErr w:type="spellEnd"/>
      <w:proofErr w:type="gramEnd"/>
      <w:r w:rsidR="004D4D97">
        <w:rPr>
          <w:rFonts w:ascii="Arial" w:hAnsi="Arial" w:cs="Arial"/>
          <w:sz w:val="28"/>
          <w:szCs w:val="28"/>
        </w:rPr>
        <w:t xml:space="preserve"> и прохладительными напитками.</w:t>
      </w:r>
    </w:p>
    <w:p w:rsidR="004D4D97" w:rsidRDefault="004D4D97" w:rsidP="004D4D9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545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сего в акции участвовало 20 детей, а сопровождали их руководитель группы</w:t>
      </w:r>
      <w:r w:rsidR="000545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«Женщина, дети, семья» Виктория Каргина, член группы Марина Литвинова, исполнительный директор АДЖК Ляна </w:t>
      </w:r>
      <w:proofErr w:type="spellStart"/>
      <w:r>
        <w:rPr>
          <w:rFonts w:ascii="Arial" w:hAnsi="Arial" w:cs="Arial"/>
          <w:sz w:val="28"/>
          <w:szCs w:val="28"/>
        </w:rPr>
        <w:t>Логунов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77F14" w:rsidRDefault="00477F14" w:rsidP="004D4D9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6E76C0" w:rsidRPr="00E11EC9" w:rsidRDefault="006E76C0" w:rsidP="004D4D97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77F14" w:rsidRPr="00E11EC9" w:rsidRDefault="00477F14" w:rsidP="00477F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11EC9">
        <w:rPr>
          <w:rFonts w:ascii="Arial" w:hAnsi="Arial" w:cs="Arial"/>
          <w:b/>
          <w:color w:val="FF0000"/>
          <w:sz w:val="28"/>
          <w:szCs w:val="28"/>
        </w:rPr>
        <w:t>29 марта 2017 года</w:t>
      </w:r>
    </w:p>
    <w:p w:rsidR="00477F14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Семинар «Концепция модернизации пенсионной системы в Республике Казахстан»</w:t>
      </w:r>
    </w:p>
    <w:p w:rsidR="00347117" w:rsidRDefault="00347117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F30EC" w:rsidRDefault="00194F9D" w:rsidP="00194F9D">
      <w:pPr>
        <w:spacing w:after="0"/>
        <w:rPr>
          <w:rFonts w:ascii="Arial" w:hAnsi="Arial" w:cs="Arial"/>
          <w:sz w:val="28"/>
          <w:szCs w:val="28"/>
        </w:rPr>
      </w:pPr>
      <w:r w:rsidRPr="00194F9D">
        <w:rPr>
          <w:rFonts w:ascii="Arial" w:hAnsi="Arial" w:cs="Arial"/>
          <w:sz w:val="28"/>
          <w:szCs w:val="28"/>
        </w:rPr>
        <w:t>Цель мероприятия:</w:t>
      </w:r>
      <w:r>
        <w:rPr>
          <w:rFonts w:ascii="Arial" w:hAnsi="Arial" w:cs="Arial"/>
          <w:sz w:val="28"/>
          <w:szCs w:val="28"/>
        </w:rPr>
        <w:t xml:space="preserve"> ознакомить женщин-членов Ассоциации деловых женщин </w:t>
      </w:r>
      <w:r w:rsidR="00343C3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захстана  с основными  моментами </w:t>
      </w:r>
      <w:r w:rsidR="00347117">
        <w:rPr>
          <w:rFonts w:ascii="Arial" w:hAnsi="Arial" w:cs="Arial"/>
          <w:sz w:val="28"/>
          <w:szCs w:val="28"/>
        </w:rPr>
        <w:t xml:space="preserve">реформы пенсионной системы </w:t>
      </w:r>
    </w:p>
    <w:p w:rsidR="00347117" w:rsidRDefault="00347117" w:rsidP="00194F9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евая аудитория: женщины-предприниматели</w:t>
      </w:r>
      <w:r w:rsidR="00CA41EC">
        <w:rPr>
          <w:rFonts w:ascii="Arial" w:hAnsi="Arial" w:cs="Arial"/>
          <w:sz w:val="28"/>
          <w:szCs w:val="28"/>
        </w:rPr>
        <w:t>, члены АДЖК</w:t>
      </w:r>
    </w:p>
    <w:p w:rsidR="00347117" w:rsidRDefault="00347117" w:rsidP="00CA41E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В конференц-зале  Инновационного Евразийского университета   состоялся семинар </w:t>
      </w:r>
      <w:r w:rsidR="00E73B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«Концепция </w:t>
      </w:r>
      <w:r w:rsidR="00E73B9D">
        <w:rPr>
          <w:rFonts w:ascii="Arial" w:hAnsi="Arial" w:cs="Arial"/>
          <w:sz w:val="28"/>
          <w:szCs w:val="28"/>
        </w:rPr>
        <w:t xml:space="preserve">модернизации </w:t>
      </w:r>
      <w:r>
        <w:rPr>
          <w:rFonts w:ascii="Arial" w:hAnsi="Arial" w:cs="Arial"/>
          <w:sz w:val="28"/>
          <w:szCs w:val="28"/>
        </w:rPr>
        <w:t>пенсионной системы в РК».</w:t>
      </w:r>
    </w:p>
    <w:p w:rsidR="00347117" w:rsidRPr="00194F9D" w:rsidRDefault="00347117" w:rsidP="00CA41E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О модернизации пенсионной системы рассказала начальник отдела пенсионного и социального обеспечения  департамента Комитета труда, социальной защиты и миграции по Павлодарской области  </w:t>
      </w:r>
      <w:proofErr w:type="spellStart"/>
      <w:r>
        <w:rPr>
          <w:rFonts w:ascii="Arial" w:hAnsi="Arial" w:cs="Arial"/>
          <w:sz w:val="28"/>
          <w:szCs w:val="28"/>
        </w:rPr>
        <w:t>Мухамедова</w:t>
      </w:r>
      <w:proofErr w:type="spellEnd"/>
      <w:r w:rsidR="00CA41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Алмагул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CA41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ухамедовна.</w:t>
      </w: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83" name="Рисунок 6" descr="C:\Users\ADJK\Downloads\20170329_16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JK\Downloads\20170329_16384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41EC" w:rsidRDefault="00CA41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41EC" w:rsidRDefault="00CA41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4" name="Рисунок 7" descr="C:\Users\ADJK\Downloads\20170329_16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JK\Downloads\20170329_16382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B9D" w:rsidRPr="00E73B9D" w:rsidRDefault="00E73B9D" w:rsidP="00E73B9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роводимые преобразования, включая такие острые вопросы как повышение пенсионного возраста женщин, развитие многоуровневой модели пенсионного обеспечения населения, с учетом оптимального распределения ответственности между государством, работником и работодателем были обсуждены в ходе проведения семинара.</w:t>
      </w:r>
    </w:p>
    <w:p w:rsidR="006F30EC" w:rsidRDefault="006F30EC" w:rsidP="00CA41EC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t xml:space="preserve">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00300" cy="4000500"/>
            <wp:effectExtent l="19050" t="0" r="0" b="0"/>
            <wp:docPr id="82" name="Рисунок 5" descr="C:\Users\ADJK\Downloads\20170329_16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329_16395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8" cy="400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        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09825" cy="4000148"/>
            <wp:effectExtent l="19050" t="0" r="9525" b="0"/>
            <wp:docPr id="85" name="Рисунок 8" descr="C:\Users\ADJK\Downloads\20170329_16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JK\Downloads\20170329_16585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1" cy="400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EC" w:rsidRDefault="00CA41EC" w:rsidP="00CA41EC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CA41EC" w:rsidRDefault="00CA41EC" w:rsidP="00CA41EC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CA41EC" w:rsidRDefault="00CA41EC" w:rsidP="00CA41EC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CA41EC" w:rsidRDefault="00CA41EC" w:rsidP="00CA41EC">
      <w:pPr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1" name="Рисунок 4" descr="C:\Users\ADJK\Downloads\20170329_16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329_164129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75" name="Рисунок 3" descr="C:\Users\ADJK\Downloads\20170329_16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329_16471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41EC" w:rsidRPr="003773A9" w:rsidRDefault="00CA41EC" w:rsidP="00477F1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773A9">
        <w:rPr>
          <w:rFonts w:ascii="Arial" w:hAnsi="Arial" w:cs="Arial"/>
          <w:sz w:val="24"/>
          <w:szCs w:val="24"/>
        </w:rPr>
        <w:t xml:space="preserve">По завершению семинара  </w:t>
      </w:r>
      <w:proofErr w:type="spellStart"/>
      <w:r w:rsidRPr="003773A9">
        <w:rPr>
          <w:rFonts w:ascii="Arial" w:hAnsi="Arial" w:cs="Arial"/>
          <w:sz w:val="24"/>
          <w:szCs w:val="24"/>
        </w:rPr>
        <w:t>Мухамедова</w:t>
      </w:r>
      <w:proofErr w:type="spellEnd"/>
      <w:r w:rsidRPr="003773A9">
        <w:rPr>
          <w:rFonts w:ascii="Arial" w:hAnsi="Arial" w:cs="Arial"/>
          <w:sz w:val="24"/>
          <w:szCs w:val="24"/>
        </w:rPr>
        <w:t xml:space="preserve"> А.М. ответила на интересующие женщин вопросы</w:t>
      </w:r>
    </w:p>
    <w:p w:rsidR="00CA41EC" w:rsidRDefault="00CA41EC" w:rsidP="00477F1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379806" cy="3790950"/>
            <wp:effectExtent l="19050" t="0" r="1444" b="0"/>
            <wp:docPr id="72" name="Рисунок 2" descr="C:\Users\ADJK\Downloads\20170329_17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329_1711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74" cy="379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8"/>
        </w:rPr>
        <w:t xml:space="preserve">       </w:t>
      </w:r>
      <w:r w:rsidRPr="006F30EC"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286000" cy="3790950"/>
            <wp:effectExtent l="19050" t="0" r="0" b="0"/>
            <wp:docPr id="74" name="Рисунок 1" descr="C:\Users\ADJK\Downloads\20170329_17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329_17140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93" cy="38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EC" w:rsidRDefault="006F30EC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11C76" w:rsidRDefault="00711C76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11C76" w:rsidRDefault="00711C76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11C76" w:rsidRDefault="00711C76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3773A9" w:rsidRDefault="003773A9" w:rsidP="00477F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D34BE" w:rsidRDefault="001D34BE" w:rsidP="00477F1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F612F">
        <w:rPr>
          <w:rFonts w:ascii="Arial" w:hAnsi="Arial" w:cs="Arial"/>
          <w:b/>
          <w:color w:val="FF0000"/>
          <w:sz w:val="28"/>
          <w:szCs w:val="28"/>
        </w:rPr>
        <w:lastRenderedPageBreak/>
        <w:t>29 марта 2017 года</w:t>
      </w:r>
    </w:p>
    <w:p w:rsidR="001F612F" w:rsidRDefault="001F612F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Тренинг «Эмоциональный интеллект. Начинает и выигрывает»</w:t>
      </w:r>
    </w:p>
    <w:p w:rsidR="00711C76" w:rsidRDefault="00711C76" w:rsidP="00477F14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711C76" w:rsidRPr="00711C76" w:rsidRDefault="00711C76" w:rsidP="00711C7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711C76">
        <w:rPr>
          <w:rFonts w:ascii="Arial" w:hAnsi="Arial" w:cs="Arial"/>
          <w:sz w:val="28"/>
          <w:szCs w:val="28"/>
        </w:rPr>
        <w:t>Эмоциональный интеллект</w:t>
      </w:r>
      <w:r>
        <w:rPr>
          <w:rFonts w:ascii="Arial" w:hAnsi="Arial" w:cs="Arial"/>
          <w:sz w:val="28"/>
          <w:szCs w:val="28"/>
        </w:rPr>
        <w:t xml:space="preserve"> - оксюморон или инновации? Е</w:t>
      </w:r>
      <w:proofErr w:type="gramStart"/>
      <w:r>
        <w:rPr>
          <w:rFonts w:ascii="Arial" w:hAnsi="Arial" w:cs="Arial"/>
          <w:sz w:val="28"/>
          <w:szCs w:val="28"/>
        </w:rPr>
        <w:t>Q</w:t>
      </w:r>
      <w:proofErr w:type="gramEnd"/>
      <w:r>
        <w:rPr>
          <w:rFonts w:ascii="Arial" w:hAnsi="Arial" w:cs="Arial"/>
          <w:sz w:val="28"/>
          <w:szCs w:val="28"/>
        </w:rPr>
        <w:t xml:space="preserve"> как фактор выживания и социального успеха. Стратегии социального успеха. Упражнения на EQ. Управление собой и другими через состояние.</w:t>
      </w:r>
    </w:p>
    <w:p w:rsidR="00C730B7" w:rsidRDefault="00711C76" w:rsidP="00711C76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 xml:space="preserve">    </w:t>
      </w:r>
      <w:r w:rsidRPr="00711C76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Проведение данного тренинга помогло женщинам узнать о</w:t>
      </w:r>
      <w:r w:rsidR="00C730B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способности</w:t>
      </w:r>
      <w:r w:rsidR="00C730B7" w:rsidRPr="00711C7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человека 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необходимых </w:t>
      </w:r>
      <w:r w:rsidR="001754C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в </w:t>
      </w:r>
      <w:r w:rsidR="004D14E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жизни и в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бизнесе.</w:t>
      </w:r>
    </w:p>
    <w:p w:rsidR="00E615A8" w:rsidRDefault="00E615A8" w:rsidP="00711C76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615A8" w:rsidRDefault="00E615A8" w:rsidP="00711C76">
      <w:pPr>
        <w:spacing w:after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615A8" w:rsidRDefault="00E615A8" w:rsidP="00711C76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66" name="Рисунок 1" descr="C:\Users\ADJK\Downloads\20170329_17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K\Downloads\20170329_17484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08" w:rsidRDefault="00046208" w:rsidP="00046208">
      <w:pPr>
        <w:pStyle w:val="a6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Эмоциональный интеллект (EQ) отвечает за распознавание и правильную интерпретацию эмоций. Именно он наделяет человека психологической гибкостью и способностью эффективно взаимодействовать с окружающим миром.</w:t>
      </w:r>
    </w:p>
    <w:p w:rsidR="00E615A8" w:rsidRPr="001754C5" w:rsidRDefault="00046208" w:rsidP="001754C5">
      <w:pPr>
        <w:pStyle w:val="a6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Именно поэтому понятие «эмоциональный интеллект» впервые было озвучено в отношении построения карьеры и самореализации. Однако психологи сразу уловили в этом младенческий подтекст, ведь фундаментальное развитие личности проис</w:t>
      </w:r>
      <w:r w:rsidR="001754C5">
        <w:rPr>
          <w:rFonts w:ascii="Arial" w:hAnsi="Arial" w:cs="Arial"/>
          <w:color w:val="000000"/>
          <w:sz w:val="27"/>
          <w:szCs w:val="27"/>
        </w:rPr>
        <w:t>ходит именно в детском возрасте.</w:t>
      </w:r>
    </w:p>
    <w:p w:rsidR="00E615A8" w:rsidRDefault="00E615A8" w:rsidP="00711C76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686050" cy="5108575"/>
            <wp:effectExtent l="19050" t="0" r="0" b="0"/>
            <wp:docPr id="88" name="Рисунок 4" descr="C:\Users\ADJK\Downloads\20170329_17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JK\Downloads\20170329_17361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19" cy="51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t xml:space="preserve">    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76272" cy="5113373"/>
            <wp:effectExtent l="19050" t="0" r="278" b="0"/>
            <wp:docPr id="89" name="Рисунок 5" descr="C:\Users\ADJK\Downloads\20170329_17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JK\Downloads\20170329_1734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6" cy="511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A8" w:rsidRPr="008C5168" w:rsidRDefault="001754C5" w:rsidP="001754C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5168">
        <w:rPr>
          <w:rFonts w:ascii="Arial" w:hAnsi="Arial" w:cs="Arial"/>
          <w:sz w:val="24"/>
          <w:szCs w:val="24"/>
        </w:rPr>
        <w:t>Тренинг «Эмоциональный интеллект» провела</w:t>
      </w:r>
      <w:r w:rsidR="008C5168" w:rsidRPr="008C5168">
        <w:rPr>
          <w:rFonts w:ascii="Arial" w:hAnsi="Arial" w:cs="Arial"/>
          <w:sz w:val="24"/>
          <w:szCs w:val="24"/>
        </w:rPr>
        <w:t xml:space="preserve"> </w:t>
      </w:r>
      <w:r w:rsidRPr="008C5168">
        <w:rPr>
          <w:rFonts w:ascii="Arial" w:hAnsi="Arial" w:cs="Arial"/>
          <w:sz w:val="24"/>
          <w:szCs w:val="24"/>
        </w:rPr>
        <w:t xml:space="preserve"> </w:t>
      </w:r>
      <w:r w:rsidR="008C5168" w:rsidRPr="008C5168">
        <w:rPr>
          <w:rFonts w:ascii="Arial" w:hAnsi="Arial" w:cs="Arial"/>
          <w:sz w:val="24"/>
          <w:szCs w:val="24"/>
        </w:rPr>
        <w:t>Елена Азарова</w:t>
      </w:r>
      <w:r w:rsidR="008C5168">
        <w:rPr>
          <w:rFonts w:ascii="Arial" w:hAnsi="Arial" w:cs="Arial"/>
          <w:sz w:val="24"/>
          <w:szCs w:val="24"/>
        </w:rPr>
        <w:t>-бизнес-тренер,</w:t>
      </w:r>
      <w:r w:rsidR="008C5168">
        <w:rPr>
          <w:rFonts w:ascii="Arial" w:hAnsi="Arial" w:cs="Arial"/>
          <w:sz w:val="24"/>
          <w:szCs w:val="24"/>
          <w:lang w:val="en-US"/>
        </w:rPr>
        <w:t>wellness</w:t>
      </w:r>
      <w:r w:rsidR="008C5168" w:rsidRPr="008C5168">
        <w:rPr>
          <w:rFonts w:ascii="Arial" w:hAnsi="Arial" w:cs="Arial"/>
          <w:sz w:val="24"/>
          <w:szCs w:val="24"/>
        </w:rPr>
        <w:t xml:space="preserve"> </w:t>
      </w:r>
      <w:r w:rsidR="008C5168">
        <w:rPr>
          <w:rFonts w:ascii="Arial" w:hAnsi="Arial" w:cs="Arial"/>
          <w:sz w:val="24"/>
          <w:szCs w:val="24"/>
          <w:lang w:val="en-US"/>
        </w:rPr>
        <w:t>c</w:t>
      </w:r>
      <w:proofErr w:type="gramStart"/>
      <w:r w:rsidR="008C5168">
        <w:rPr>
          <w:rFonts w:ascii="Arial" w:hAnsi="Arial" w:cs="Arial"/>
          <w:sz w:val="24"/>
          <w:szCs w:val="24"/>
        </w:rPr>
        <w:t>о</w:t>
      </w:r>
      <w:proofErr w:type="gramEnd"/>
      <w:r w:rsidR="008C5168">
        <w:rPr>
          <w:rFonts w:ascii="Arial" w:hAnsi="Arial" w:cs="Arial"/>
          <w:sz w:val="24"/>
          <w:szCs w:val="24"/>
          <w:lang w:val="en-US"/>
        </w:rPr>
        <w:t>ach</w:t>
      </w:r>
      <w:r w:rsidR="008C5168">
        <w:rPr>
          <w:rFonts w:ascii="Arial" w:hAnsi="Arial" w:cs="Arial"/>
          <w:sz w:val="24"/>
          <w:szCs w:val="24"/>
        </w:rPr>
        <w:t xml:space="preserve">, </w:t>
      </w:r>
      <w:r w:rsidR="008C5168">
        <w:rPr>
          <w:rFonts w:ascii="Arial" w:hAnsi="Arial" w:cs="Arial"/>
          <w:sz w:val="24"/>
          <w:szCs w:val="24"/>
          <w:lang w:val="en-US"/>
        </w:rPr>
        <w:t>MBA</w:t>
      </w:r>
      <w:r w:rsidR="008C5168">
        <w:rPr>
          <w:rFonts w:ascii="Arial" w:hAnsi="Arial" w:cs="Arial"/>
          <w:sz w:val="24"/>
          <w:szCs w:val="24"/>
        </w:rPr>
        <w:t xml:space="preserve">, руководитель группы </w:t>
      </w:r>
      <w:r w:rsidR="007429C1">
        <w:rPr>
          <w:rFonts w:ascii="Arial" w:hAnsi="Arial" w:cs="Arial"/>
          <w:sz w:val="24"/>
          <w:szCs w:val="24"/>
        </w:rPr>
        <w:t xml:space="preserve">«Женщина и занятость» </w:t>
      </w:r>
      <w:r w:rsidR="008C5168">
        <w:rPr>
          <w:rFonts w:ascii="Arial" w:hAnsi="Arial" w:cs="Arial"/>
          <w:sz w:val="24"/>
          <w:szCs w:val="24"/>
        </w:rPr>
        <w:t xml:space="preserve"> АДЖК </w:t>
      </w:r>
    </w:p>
    <w:p w:rsidR="001754C5" w:rsidRPr="001754C5" w:rsidRDefault="001754C5" w:rsidP="00711C7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615A8" w:rsidRDefault="00E615A8" w:rsidP="00711C76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6" name="Рисунок 2" descr="C:\Users\ADJK\Downloads\20170329_17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JK\Downloads\20170329_17490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A8" w:rsidRDefault="00E615A8" w:rsidP="00711C76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E615A8" w:rsidRDefault="00E615A8" w:rsidP="00711C76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7" name="Рисунок 3" descr="C:\Users\ADJK\Downloads\20170329_17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JK\Downloads\20170329_174910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C5" w:rsidRDefault="001754C5" w:rsidP="00711C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Члены Ассоциации во время тренинга: Лариса Мари, Сауле </w:t>
      </w:r>
      <w:proofErr w:type="spellStart"/>
      <w:r>
        <w:rPr>
          <w:rFonts w:ascii="Arial" w:hAnsi="Arial" w:cs="Arial"/>
          <w:sz w:val="24"/>
          <w:szCs w:val="24"/>
        </w:rPr>
        <w:t>Исагулова</w:t>
      </w:r>
      <w:proofErr w:type="spellEnd"/>
      <w:r>
        <w:rPr>
          <w:rFonts w:ascii="Arial" w:hAnsi="Arial" w:cs="Arial"/>
          <w:sz w:val="24"/>
          <w:szCs w:val="24"/>
        </w:rPr>
        <w:t xml:space="preserve">, Татьяна </w:t>
      </w:r>
      <w:proofErr w:type="spellStart"/>
      <w:r>
        <w:rPr>
          <w:rFonts w:ascii="Arial" w:hAnsi="Arial" w:cs="Arial"/>
          <w:sz w:val="24"/>
          <w:szCs w:val="24"/>
        </w:rPr>
        <w:t>Сивиринов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Гал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амитова</w:t>
      </w:r>
      <w:proofErr w:type="spellEnd"/>
    </w:p>
    <w:p w:rsidR="001754C5" w:rsidRDefault="001754C5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54C5" w:rsidRDefault="001754C5" w:rsidP="00711C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Всего за 1 квартал 2017 года Ассоциацией деловых женщин Казахстана по Павлодарской области было проведено 20 мероприятий.</w:t>
      </w:r>
    </w:p>
    <w:p w:rsidR="001754C5" w:rsidRDefault="001754C5" w:rsidP="00711C7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Проведение мероприятий </w:t>
      </w:r>
      <w:r w:rsidR="00606260">
        <w:rPr>
          <w:rFonts w:ascii="Arial" w:hAnsi="Arial" w:cs="Arial"/>
          <w:sz w:val="24"/>
          <w:szCs w:val="24"/>
        </w:rPr>
        <w:t>имели информационное сопровождение в средствах массовой информации.</w:t>
      </w: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Pr="00606260" w:rsidRDefault="00606260" w:rsidP="00711C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260">
        <w:rPr>
          <w:rFonts w:ascii="Arial" w:hAnsi="Arial" w:cs="Arial"/>
          <w:b/>
          <w:sz w:val="24"/>
          <w:szCs w:val="24"/>
        </w:rPr>
        <w:t>Председатель</w:t>
      </w:r>
    </w:p>
    <w:p w:rsidR="00606260" w:rsidRPr="00606260" w:rsidRDefault="00606260" w:rsidP="00711C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260">
        <w:rPr>
          <w:rFonts w:ascii="Arial" w:hAnsi="Arial" w:cs="Arial"/>
          <w:b/>
          <w:sz w:val="24"/>
          <w:szCs w:val="24"/>
        </w:rPr>
        <w:t>Ассоциации деловых женщин</w:t>
      </w:r>
    </w:p>
    <w:p w:rsidR="00606260" w:rsidRPr="00606260" w:rsidRDefault="00606260" w:rsidP="00711C7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06260">
        <w:rPr>
          <w:rFonts w:ascii="Arial" w:hAnsi="Arial" w:cs="Arial"/>
          <w:b/>
          <w:sz w:val="24"/>
          <w:szCs w:val="24"/>
        </w:rPr>
        <w:t>Казахстана по Павлодарской области                                        З.Пархоменко</w:t>
      </w: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06260" w:rsidRDefault="00606260" w:rsidP="00711C76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сп.Л.Логунова</w:t>
      </w:r>
      <w:proofErr w:type="spellEnd"/>
    </w:p>
    <w:p w:rsidR="00606260" w:rsidRDefault="00606260" w:rsidP="00711C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7 701 319 39 55</w:t>
      </w:r>
    </w:p>
    <w:p w:rsidR="00606260" w:rsidRPr="00606260" w:rsidRDefault="00606260" w:rsidP="00711C76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606260" w:rsidRPr="00606260" w:rsidSect="00FC4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4051C"/>
    <w:multiLevelType w:val="hybridMultilevel"/>
    <w:tmpl w:val="689C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414"/>
    <w:rsid w:val="00003592"/>
    <w:rsid w:val="00046208"/>
    <w:rsid w:val="00053387"/>
    <w:rsid w:val="00053EEF"/>
    <w:rsid w:val="00054545"/>
    <w:rsid w:val="00064B92"/>
    <w:rsid w:val="000876E7"/>
    <w:rsid w:val="000C4D7E"/>
    <w:rsid w:val="000E1C43"/>
    <w:rsid w:val="001754C5"/>
    <w:rsid w:val="00194F9D"/>
    <w:rsid w:val="001968CC"/>
    <w:rsid w:val="001D34BE"/>
    <w:rsid w:val="001F612F"/>
    <w:rsid w:val="00231F11"/>
    <w:rsid w:val="00275F75"/>
    <w:rsid w:val="002A3B98"/>
    <w:rsid w:val="002A7D23"/>
    <w:rsid w:val="002E45AC"/>
    <w:rsid w:val="0030686C"/>
    <w:rsid w:val="00325EB8"/>
    <w:rsid w:val="00331904"/>
    <w:rsid w:val="00335E42"/>
    <w:rsid w:val="003435FB"/>
    <w:rsid w:val="00343C3D"/>
    <w:rsid w:val="00347117"/>
    <w:rsid w:val="003773A9"/>
    <w:rsid w:val="0039495E"/>
    <w:rsid w:val="003D3043"/>
    <w:rsid w:val="003D3FC8"/>
    <w:rsid w:val="003E0D79"/>
    <w:rsid w:val="003F3C67"/>
    <w:rsid w:val="0045403D"/>
    <w:rsid w:val="00477F14"/>
    <w:rsid w:val="004909A5"/>
    <w:rsid w:val="004A2A06"/>
    <w:rsid w:val="004D14ED"/>
    <w:rsid w:val="004D4D97"/>
    <w:rsid w:val="004E2CF1"/>
    <w:rsid w:val="00526847"/>
    <w:rsid w:val="005A552F"/>
    <w:rsid w:val="005B1B7E"/>
    <w:rsid w:val="005D2617"/>
    <w:rsid w:val="005F0D75"/>
    <w:rsid w:val="005F3A69"/>
    <w:rsid w:val="005F57D5"/>
    <w:rsid w:val="00604414"/>
    <w:rsid w:val="00606260"/>
    <w:rsid w:val="00606E3F"/>
    <w:rsid w:val="00620092"/>
    <w:rsid w:val="00634742"/>
    <w:rsid w:val="00635E90"/>
    <w:rsid w:val="00666D62"/>
    <w:rsid w:val="006A0855"/>
    <w:rsid w:val="006D02CB"/>
    <w:rsid w:val="006D5015"/>
    <w:rsid w:val="006E76C0"/>
    <w:rsid w:val="006F30EC"/>
    <w:rsid w:val="00702C81"/>
    <w:rsid w:val="0071117A"/>
    <w:rsid w:val="00711C76"/>
    <w:rsid w:val="007429C1"/>
    <w:rsid w:val="0074355B"/>
    <w:rsid w:val="00776ACA"/>
    <w:rsid w:val="00780414"/>
    <w:rsid w:val="0078356C"/>
    <w:rsid w:val="00794DEC"/>
    <w:rsid w:val="00797C18"/>
    <w:rsid w:val="007A3C6D"/>
    <w:rsid w:val="007C02D8"/>
    <w:rsid w:val="007F11C4"/>
    <w:rsid w:val="008202C7"/>
    <w:rsid w:val="0082541A"/>
    <w:rsid w:val="00855E40"/>
    <w:rsid w:val="0088138C"/>
    <w:rsid w:val="00892D63"/>
    <w:rsid w:val="008C5168"/>
    <w:rsid w:val="008D1382"/>
    <w:rsid w:val="008D5A5C"/>
    <w:rsid w:val="008E1E6E"/>
    <w:rsid w:val="009050C1"/>
    <w:rsid w:val="0091646C"/>
    <w:rsid w:val="00933FBC"/>
    <w:rsid w:val="00964EEC"/>
    <w:rsid w:val="009817E1"/>
    <w:rsid w:val="009B2A22"/>
    <w:rsid w:val="009C7106"/>
    <w:rsid w:val="00A072C1"/>
    <w:rsid w:val="00A1196A"/>
    <w:rsid w:val="00AB5545"/>
    <w:rsid w:val="00AF6731"/>
    <w:rsid w:val="00B22E68"/>
    <w:rsid w:val="00B43042"/>
    <w:rsid w:val="00B444B4"/>
    <w:rsid w:val="00B81C33"/>
    <w:rsid w:val="00B93E3C"/>
    <w:rsid w:val="00BA432C"/>
    <w:rsid w:val="00BB0329"/>
    <w:rsid w:val="00BC1E54"/>
    <w:rsid w:val="00BF14D4"/>
    <w:rsid w:val="00C730B7"/>
    <w:rsid w:val="00CA41EC"/>
    <w:rsid w:val="00CB4D39"/>
    <w:rsid w:val="00CE5C09"/>
    <w:rsid w:val="00D13EBF"/>
    <w:rsid w:val="00D20F58"/>
    <w:rsid w:val="00D23BDF"/>
    <w:rsid w:val="00D26CAA"/>
    <w:rsid w:val="00D31EC8"/>
    <w:rsid w:val="00D53FFE"/>
    <w:rsid w:val="00D67B4B"/>
    <w:rsid w:val="00D7671F"/>
    <w:rsid w:val="00D804A8"/>
    <w:rsid w:val="00DE74CF"/>
    <w:rsid w:val="00E11EC9"/>
    <w:rsid w:val="00E472DD"/>
    <w:rsid w:val="00E615A8"/>
    <w:rsid w:val="00E73B9D"/>
    <w:rsid w:val="00EF0C24"/>
    <w:rsid w:val="00F403D7"/>
    <w:rsid w:val="00F642FC"/>
    <w:rsid w:val="00F6524D"/>
    <w:rsid w:val="00F83F8E"/>
    <w:rsid w:val="00F92308"/>
    <w:rsid w:val="00FC2877"/>
    <w:rsid w:val="00FC2BD4"/>
    <w:rsid w:val="00FC4FD7"/>
    <w:rsid w:val="00FE009C"/>
    <w:rsid w:val="00FE578E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0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30B7"/>
  </w:style>
  <w:style w:type="paragraph" w:styleId="a6">
    <w:name w:val="Normal (Web)"/>
    <w:basedOn w:val="a"/>
    <w:uiPriority w:val="99"/>
    <w:unhideWhenUsed/>
    <w:rsid w:val="0004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microsoft.com/office/2007/relationships/stylesWithEffects" Target="stylesWithEffects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748AA-B1B2-4817-9F27-0A128E8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6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K</dc:creator>
  <cp:lastModifiedBy>ADJK</cp:lastModifiedBy>
  <cp:revision>76</cp:revision>
  <dcterms:created xsi:type="dcterms:W3CDTF">2017-01-23T08:01:00Z</dcterms:created>
  <dcterms:modified xsi:type="dcterms:W3CDTF">2017-07-18T05:14:00Z</dcterms:modified>
</cp:coreProperties>
</file>